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DF" w:rsidRPr="00F60734" w:rsidRDefault="00426C1B" w:rsidP="00F60734">
      <w:pPr>
        <w:jc w:val="center"/>
        <w:rPr>
          <w:b/>
          <w:sz w:val="24"/>
        </w:rPr>
      </w:pPr>
      <w:r w:rsidRPr="00F60734">
        <w:rPr>
          <w:b/>
          <w:sz w:val="24"/>
        </w:rPr>
        <w:t>目录</w:t>
      </w:r>
    </w:p>
    <w:p w:rsidR="004432AB" w:rsidRDefault="00F6073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508009621" w:history="1">
        <w:r w:rsidR="004432AB" w:rsidRPr="00F57B3F">
          <w:rPr>
            <w:rStyle w:val="a9"/>
            <w:noProof/>
          </w:rPr>
          <w:t>1.</w:t>
        </w:r>
        <w:r w:rsidR="004432AB">
          <w:rPr>
            <w:rFonts w:asciiTheme="minorHAnsi" w:eastAsiaTheme="minorEastAsia" w:hAnsiTheme="minorHAnsi"/>
            <w:noProof/>
            <w:szCs w:val="22"/>
          </w:rPr>
          <w:tab/>
        </w:r>
        <w:r w:rsidR="004432AB" w:rsidRPr="00F57B3F">
          <w:rPr>
            <w:rStyle w:val="a9"/>
            <w:rFonts w:hint="eastAsia"/>
            <w:noProof/>
          </w:rPr>
          <w:t>武汉市智慧健康项目</w:t>
        </w:r>
        <w:r w:rsidR="004432AB" w:rsidRPr="00F57B3F">
          <w:rPr>
            <w:rStyle w:val="a9"/>
            <w:noProof/>
          </w:rPr>
          <w:t>ISV</w:t>
        </w:r>
        <w:r w:rsidR="004432AB" w:rsidRPr="00F57B3F">
          <w:rPr>
            <w:rStyle w:val="a9"/>
            <w:rFonts w:hint="eastAsia"/>
            <w:noProof/>
          </w:rPr>
          <w:t>系统清单</w:t>
        </w:r>
        <w:r w:rsidR="004432AB">
          <w:rPr>
            <w:noProof/>
            <w:webHidden/>
          </w:rPr>
          <w:tab/>
        </w:r>
        <w:r w:rsidR="004432AB">
          <w:rPr>
            <w:noProof/>
            <w:webHidden/>
          </w:rPr>
          <w:fldChar w:fldCharType="begin"/>
        </w:r>
        <w:r w:rsidR="004432AB">
          <w:rPr>
            <w:noProof/>
            <w:webHidden/>
          </w:rPr>
          <w:instrText xml:space="preserve"> PAGEREF _Toc508009621 \h </w:instrText>
        </w:r>
        <w:r w:rsidR="004432AB">
          <w:rPr>
            <w:noProof/>
            <w:webHidden/>
          </w:rPr>
        </w:r>
        <w:r w:rsidR="004432AB">
          <w:rPr>
            <w:noProof/>
            <w:webHidden/>
          </w:rPr>
          <w:fldChar w:fldCharType="separate"/>
        </w:r>
        <w:r w:rsidR="004432AB">
          <w:rPr>
            <w:noProof/>
            <w:webHidden/>
          </w:rPr>
          <w:t>1</w:t>
        </w:r>
        <w:r w:rsidR="004432AB">
          <w:rPr>
            <w:noProof/>
            <w:webHidden/>
          </w:rPr>
          <w:fldChar w:fldCharType="end"/>
        </w:r>
      </w:hyperlink>
    </w:p>
    <w:p w:rsidR="004432AB" w:rsidRDefault="004432A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508009622" w:history="1">
        <w:r w:rsidRPr="00F57B3F">
          <w:rPr>
            <w:rStyle w:val="a9"/>
            <w:noProof/>
          </w:rPr>
          <w:t>2.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F57B3F">
          <w:rPr>
            <w:rStyle w:val="a9"/>
            <w:rFonts w:hint="eastAsia"/>
            <w:noProof/>
          </w:rPr>
          <w:t>智慧健康项目医疗机构对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0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32AB" w:rsidRDefault="004432A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508009623" w:history="1">
        <w:r w:rsidRPr="00F57B3F">
          <w:rPr>
            <w:rStyle w:val="a9"/>
            <w:noProof/>
          </w:rPr>
          <w:t>3.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F57B3F">
          <w:rPr>
            <w:rStyle w:val="a9"/>
            <w:rFonts w:hint="eastAsia"/>
            <w:noProof/>
          </w:rPr>
          <w:t>医疗机构对接情况一览表（健康武汉居民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0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26C1B" w:rsidRDefault="00F60734" w:rsidP="009C13EC">
      <w:pPr>
        <w:rPr>
          <w:b/>
        </w:rPr>
      </w:pPr>
      <w:r>
        <w:rPr>
          <w:b/>
        </w:rPr>
        <w:fldChar w:fldCharType="end"/>
      </w: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B968D1" w:rsidP="00B968D1">
      <w:pPr>
        <w:tabs>
          <w:tab w:val="left" w:pos="1990"/>
        </w:tabs>
        <w:rPr>
          <w:b/>
        </w:rPr>
      </w:pPr>
      <w:r>
        <w:rPr>
          <w:b/>
        </w:rPr>
        <w:tab/>
      </w: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  <w:bookmarkStart w:id="0" w:name="_GoBack"/>
      <w:bookmarkEnd w:id="0"/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26C1B" w:rsidRDefault="00426C1B" w:rsidP="009C13EC">
      <w:pPr>
        <w:rPr>
          <w:b/>
        </w:rPr>
      </w:pPr>
    </w:p>
    <w:p w:rsidR="004F132C" w:rsidRDefault="004F132C" w:rsidP="009C13EC">
      <w:pPr>
        <w:rPr>
          <w:b/>
        </w:rPr>
        <w:sectPr w:rsidR="004F132C" w:rsidSect="004432AB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4F132C" w:rsidRDefault="004F132C" w:rsidP="004F132C">
      <w:pPr>
        <w:pStyle w:val="1"/>
      </w:pPr>
      <w:bookmarkStart w:id="1" w:name="_Toc508009621"/>
      <w:r>
        <w:rPr>
          <w:rFonts w:hint="eastAsia"/>
        </w:rPr>
        <w:lastRenderedPageBreak/>
        <w:t>武汉市智慧健康项目</w:t>
      </w:r>
      <w:r w:rsidRPr="004F132C">
        <w:rPr>
          <w:rFonts w:hint="eastAsia"/>
        </w:rPr>
        <w:t>ISV</w:t>
      </w:r>
      <w:r w:rsidRPr="004F132C">
        <w:rPr>
          <w:rFonts w:hint="eastAsia"/>
        </w:rPr>
        <w:t>系统清单</w:t>
      </w:r>
      <w:bookmarkEnd w:id="1"/>
    </w:p>
    <w:tbl>
      <w:tblPr>
        <w:tblW w:w="8700" w:type="dxa"/>
        <w:jc w:val="center"/>
        <w:tblLook w:val="04A0" w:firstRow="1" w:lastRow="0" w:firstColumn="1" w:lastColumn="0" w:noHBand="0" w:noVBand="1"/>
      </w:tblPr>
      <w:tblGrid>
        <w:gridCol w:w="2180"/>
        <w:gridCol w:w="5400"/>
        <w:gridCol w:w="1120"/>
      </w:tblGrid>
      <w:tr w:rsidR="004F132C" w:rsidRPr="00CB64F0" w:rsidTr="004F132C">
        <w:trPr>
          <w:trHeight w:val="285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CB64F0" w:rsidRDefault="004F132C" w:rsidP="004F132C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24"/>
              </w:rPr>
              <w:t>厂商名称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CB64F0" w:rsidRDefault="004F132C" w:rsidP="004F132C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24"/>
              </w:rPr>
              <w:t>系统名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CB64F0" w:rsidRDefault="004F132C" w:rsidP="004F132C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4F132C" w:rsidRPr="00CB64F0" w:rsidTr="004F132C">
        <w:trPr>
          <w:trHeight w:val="285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北京衔众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乐孕居民端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proofErr w:type="gramStart"/>
            <w:r w:rsidRPr="00644E1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乐孕</w:t>
            </w:r>
            <w:proofErr w:type="gramEnd"/>
          </w:p>
        </w:tc>
      </w:tr>
      <w:tr w:rsidR="004F132C" w:rsidRPr="00CB64F0" w:rsidTr="004F132C">
        <w:trPr>
          <w:trHeight w:val="285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proofErr w:type="gramStart"/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乐孕医生端</w:t>
            </w:r>
            <w:proofErr w:type="gramEnd"/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4F132C" w:rsidRPr="00CB64F0" w:rsidTr="004F132C">
        <w:trPr>
          <w:trHeight w:val="285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proofErr w:type="gramStart"/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乐孕管理端</w:t>
            </w:r>
            <w:proofErr w:type="gramEnd"/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4F132C" w:rsidRPr="00CB64F0" w:rsidTr="004F132C">
        <w:trPr>
          <w:trHeight w:val="57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复旦微电子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居民</w:t>
            </w:r>
            <w:proofErr w:type="gramStart"/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健康卡</w:t>
            </w:r>
            <w:proofErr w:type="gramEnd"/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虚拟化应用管理系统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32C" w:rsidRPr="00644E1A" w:rsidRDefault="004F132C" w:rsidP="004F132C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4F132C" w:rsidRPr="00CB64F0" w:rsidTr="004F132C">
        <w:trPr>
          <w:trHeight w:val="385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万达信息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proofErr w:type="gramStart"/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健康卡</w:t>
            </w:r>
            <w:proofErr w:type="gramEnd"/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跨域主索引平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32C" w:rsidRPr="00644E1A" w:rsidRDefault="004F132C" w:rsidP="004F132C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4F132C" w:rsidRPr="00CB64F0" w:rsidTr="004F132C">
        <w:trPr>
          <w:trHeight w:val="419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居民健康卡</w:t>
            </w:r>
            <w:proofErr w:type="gramStart"/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卡</w:t>
            </w:r>
            <w:proofErr w:type="gramEnd"/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管系统及接入服务平台升级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32C" w:rsidRPr="00644E1A" w:rsidRDefault="004F132C" w:rsidP="004F132C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4F132C" w:rsidRPr="00CB64F0" w:rsidTr="004F132C">
        <w:trPr>
          <w:trHeight w:val="424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大数据采集（医院和基层用一体机主动抓取方案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644E1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132C" w:rsidRPr="00CB64F0" w:rsidTr="004F132C">
        <w:trPr>
          <w:trHeight w:val="261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大数据资产管控平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644E1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132C" w:rsidRPr="00CB64F0" w:rsidTr="004F132C">
        <w:trPr>
          <w:trHeight w:val="365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大数据分析服务平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644E1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132C" w:rsidRPr="00CB64F0" w:rsidTr="004F132C">
        <w:trPr>
          <w:trHeight w:val="426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对外服务互联平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644E1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132C" w:rsidRPr="00CB64F0" w:rsidTr="004F132C">
        <w:trPr>
          <w:trHeight w:val="263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预约资源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644E1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预约挂号</w:t>
            </w:r>
          </w:p>
        </w:tc>
      </w:tr>
      <w:tr w:rsidR="004F132C" w:rsidRPr="00CB64F0" w:rsidTr="004F132C">
        <w:trPr>
          <w:trHeight w:val="367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双向转诊系统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644E1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双向转诊</w:t>
            </w:r>
          </w:p>
        </w:tc>
      </w:tr>
      <w:tr w:rsidR="004F132C" w:rsidRPr="00CB64F0" w:rsidTr="004F132C">
        <w:trPr>
          <w:trHeight w:val="273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公众健康门户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644E1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PC端门户</w:t>
            </w:r>
          </w:p>
        </w:tc>
      </w:tr>
      <w:tr w:rsidR="004F132C" w:rsidRPr="00CB64F0" w:rsidTr="004F132C">
        <w:trPr>
          <w:trHeight w:val="377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医生协同门户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4F132C" w:rsidRPr="00CB64F0" w:rsidTr="004F132C">
        <w:trPr>
          <w:trHeight w:val="269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管理端门户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4F132C" w:rsidRPr="00CB64F0" w:rsidTr="004F132C">
        <w:trPr>
          <w:trHeight w:val="387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数据集成服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644E1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132C" w:rsidRPr="00CB64F0" w:rsidTr="004F132C">
        <w:trPr>
          <w:trHeight w:val="28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凯歌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电子服务</w:t>
            </w:r>
            <w:proofErr w:type="gramStart"/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券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44E1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F132C" w:rsidRPr="00CB64F0" w:rsidTr="004F132C">
        <w:trPr>
          <w:trHeight w:val="369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社区58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家庭医生APP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644E1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家庭医生</w:t>
            </w:r>
          </w:p>
        </w:tc>
      </w:tr>
      <w:tr w:rsidR="004F132C" w:rsidRPr="00CB64F0" w:rsidTr="004F132C">
        <w:trPr>
          <w:trHeight w:val="285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家庭医生工作平台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4F132C" w:rsidRPr="00CB64F0" w:rsidTr="004F132C">
        <w:trPr>
          <w:trHeight w:val="285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卫宁健康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健康武汉公众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644E1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132C" w:rsidRPr="00CB64F0" w:rsidTr="004F132C">
        <w:trPr>
          <w:trHeight w:val="285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健康武汉远程医疗协作平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644E1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132C" w:rsidRPr="00CB64F0" w:rsidTr="004F132C">
        <w:trPr>
          <w:trHeight w:val="285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创业软件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健康档案数据中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644E1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132C" w:rsidRPr="00CB64F0" w:rsidTr="004F132C">
        <w:trPr>
          <w:trHeight w:val="264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健康武汉AP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644E1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132C" w:rsidRPr="00CB64F0" w:rsidTr="004F132C">
        <w:trPr>
          <w:trHeight w:val="369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健康武汉APP（家</w:t>
            </w:r>
            <w:proofErr w:type="gramStart"/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医</w:t>
            </w:r>
            <w:proofErr w:type="gramEnd"/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版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644E1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132C" w:rsidRPr="00CB64F0" w:rsidTr="004F132C">
        <w:trPr>
          <w:trHeight w:val="403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家</w:t>
            </w:r>
            <w:proofErr w:type="gramStart"/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医</w:t>
            </w:r>
            <w:proofErr w:type="gramEnd"/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签约管理平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644E1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132C" w:rsidRPr="00CB64F0" w:rsidTr="004F132C">
        <w:trPr>
          <w:trHeight w:val="285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proofErr w:type="gramStart"/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快杏方</w:t>
            </w:r>
            <w:proofErr w:type="gramEnd"/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（北京快马）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合理用药监测（二、三级医院）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644E1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合理用药</w:t>
            </w:r>
          </w:p>
        </w:tc>
      </w:tr>
      <w:tr w:rsidR="004F132C" w:rsidRPr="00CB64F0" w:rsidTr="004F132C">
        <w:trPr>
          <w:trHeight w:val="285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合理用药监测（基层医疗机构）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4F132C" w:rsidRPr="00CB64F0" w:rsidTr="004F132C">
        <w:trPr>
          <w:trHeight w:val="285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医药百科知识库、合理用药、审方中心、处方点评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4F132C" w:rsidRPr="00CB64F0" w:rsidTr="004F132C">
        <w:trPr>
          <w:trHeight w:val="285"/>
          <w:jc w:val="center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proofErr w:type="gramStart"/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上海联影</w:t>
            </w:r>
            <w:proofErr w:type="gramEnd"/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远程医疗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644E1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132C" w:rsidRPr="00CB64F0" w:rsidTr="004F132C">
        <w:trPr>
          <w:trHeight w:val="285"/>
          <w:jc w:val="center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影像中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644E1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132C" w:rsidRPr="00CB64F0" w:rsidTr="004F132C">
        <w:trPr>
          <w:trHeight w:val="28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proofErr w:type="gramStart"/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武汉默联</w:t>
            </w:r>
            <w:proofErr w:type="gramEnd"/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统一支付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644E1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132C" w:rsidRPr="00CB64F0" w:rsidTr="004F132C">
        <w:trPr>
          <w:trHeight w:val="28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炎黄东方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特色中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644E1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132C" w:rsidRPr="00CB64F0" w:rsidTr="004F132C">
        <w:trPr>
          <w:trHeight w:val="28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中科院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大数据平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644E1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132C" w:rsidRPr="00CB64F0" w:rsidTr="004F132C">
        <w:trPr>
          <w:trHeight w:val="28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中</w:t>
            </w:r>
            <w:proofErr w:type="gramStart"/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电数据</w:t>
            </w:r>
            <w:proofErr w:type="gramEnd"/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健康画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 w:rsidRPr="00644E1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132C" w:rsidRPr="00CB64F0" w:rsidTr="004F132C">
        <w:trPr>
          <w:trHeight w:val="40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proofErr w:type="gramStart"/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智领云</w:t>
            </w:r>
            <w:proofErr w:type="gramEnd"/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32C" w:rsidRPr="00CB64F0" w:rsidRDefault="004F132C" w:rsidP="004F132C">
            <w:pPr>
              <w:widowControl/>
              <w:spacing w:line="360" w:lineRule="auto"/>
              <w:jc w:val="left"/>
              <w:rPr>
                <w:rFonts w:ascii="新宋体" w:eastAsia="新宋体" w:hAnsi="新宋体" w:cs="宋体"/>
                <w:color w:val="000000"/>
                <w:kern w:val="0"/>
                <w:sz w:val="24"/>
              </w:rPr>
            </w:pPr>
            <w:r w:rsidRPr="00CB64F0">
              <w:rPr>
                <w:rFonts w:ascii="新宋体" w:eastAsia="新宋体" w:hAnsi="新宋体" w:cs="宋体" w:hint="eastAsia"/>
                <w:color w:val="000000"/>
                <w:kern w:val="0"/>
                <w:sz w:val="24"/>
              </w:rPr>
              <w:t>PAAS平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32C" w:rsidRPr="00644E1A" w:rsidRDefault="004F132C" w:rsidP="004F132C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proofErr w:type="gramStart"/>
            <w:r w:rsidRPr="00644E1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云资源</w:t>
            </w:r>
            <w:proofErr w:type="gramEnd"/>
          </w:p>
        </w:tc>
      </w:tr>
    </w:tbl>
    <w:p w:rsidR="004F132C" w:rsidRPr="004F132C" w:rsidRDefault="004F132C" w:rsidP="004F132C"/>
    <w:p w:rsidR="004F132C" w:rsidRDefault="004F132C" w:rsidP="004F132C"/>
    <w:p w:rsidR="004F132C" w:rsidRDefault="004F132C" w:rsidP="004F132C"/>
    <w:p w:rsidR="004F132C" w:rsidRDefault="004F132C" w:rsidP="004F132C"/>
    <w:p w:rsidR="004F132C" w:rsidRDefault="004F132C" w:rsidP="004F132C"/>
    <w:p w:rsidR="004F132C" w:rsidRDefault="004F132C" w:rsidP="004F132C"/>
    <w:p w:rsidR="004F132C" w:rsidRDefault="004F132C" w:rsidP="004F132C"/>
    <w:p w:rsidR="004F132C" w:rsidRDefault="004F132C" w:rsidP="004F132C"/>
    <w:p w:rsidR="004F132C" w:rsidRDefault="004F132C" w:rsidP="004F132C"/>
    <w:p w:rsidR="004F132C" w:rsidRDefault="004F132C" w:rsidP="004F132C"/>
    <w:p w:rsidR="004F132C" w:rsidRDefault="004F132C" w:rsidP="004F132C"/>
    <w:p w:rsidR="004F132C" w:rsidRDefault="004F132C" w:rsidP="004F132C"/>
    <w:p w:rsidR="004F132C" w:rsidRDefault="004F132C" w:rsidP="004F132C"/>
    <w:p w:rsidR="004F132C" w:rsidRDefault="004F132C" w:rsidP="004F132C"/>
    <w:p w:rsidR="004F132C" w:rsidRDefault="004F132C" w:rsidP="004F132C"/>
    <w:p w:rsidR="004F132C" w:rsidRDefault="004F132C" w:rsidP="004F132C"/>
    <w:p w:rsidR="004F132C" w:rsidRDefault="004F132C" w:rsidP="004F132C"/>
    <w:p w:rsidR="004F132C" w:rsidRDefault="004F132C" w:rsidP="004F132C"/>
    <w:p w:rsidR="004F132C" w:rsidRDefault="004F132C" w:rsidP="004F132C"/>
    <w:p w:rsidR="004F132C" w:rsidRDefault="004F132C" w:rsidP="004F132C"/>
    <w:p w:rsidR="004F132C" w:rsidRDefault="004F132C" w:rsidP="004F132C"/>
    <w:p w:rsidR="004F132C" w:rsidRDefault="004F132C" w:rsidP="004F132C"/>
    <w:p w:rsidR="004F132C" w:rsidRDefault="004F132C" w:rsidP="004F132C"/>
    <w:p w:rsidR="004F132C" w:rsidRDefault="004F132C" w:rsidP="004F132C"/>
    <w:p w:rsidR="004F132C" w:rsidRDefault="004F132C" w:rsidP="004F132C"/>
    <w:p w:rsidR="004F132C" w:rsidRPr="004F132C" w:rsidRDefault="004F132C" w:rsidP="004F132C"/>
    <w:p w:rsidR="00426C1B" w:rsidRPr="004F132C" w:rsidRDefault="00CB2C42" w:rsidP="004F132C">
      <w:pPr>
        <w:pStyle w:val="1"/>
      </w:pPr>
      <w:bookmarkStart w:id="2" w:name="_Toc508009622"/>
      <w:r w:rsidRPr="004F132C">
        <w:lastRenderedPageBreak/>
        <w:t>智慧健康项目医疗机构对接表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9"/>
        <w:gridCol w:w="2531"/>
        <w:gridCol w:w="1701"/>
        <w:gridCol w:w="1843"/>
        <w:gridCol w:w="1303"/>
      </w:tblGrid>
      <w:tr w:rsidR="005B714D" w:rsidTr="005B714D">
        <w:trPr>
          <w:trHeight w:val="841"/>
        </w:trPr>
        <w:tc>
          <w:tcPr>
            <w:tcW w:w="979" w:type="dxa"/>
            <w:vAlign w:val="center"/>
          </w:tcPr>
          <w:p w:rsidR="005B714D" w:rsidRPr="005B714D" w:rsidRDefault="005B714D" w:rsidP="00CB2C42">
            <w:pPr>
              <w:jc w:val="center"/>
              <w:rPr>
                <w:b/>
                <w:sz w:val="24"/>
              </w:rPr>
            </w:pPr>
            <w:r w:rsidRPr="005B714D">
              <w:rPr>
                <w:b/>
                <w:sz w:val="24"/>
              </w:rPr>
              <w:t>序号</w:t>
            </w:r>
          </w:p>
        </w:tc>
        <w:tc>
          <w:tcPr>
            <w:tcW w:w="2531" w:type="dxa"/>
            <w:vAlign w:val="center"/>
          </w:tcPr>
          <w:p w:rsidR="005B714D" w:rsidRPr="005B714D" w:rsidRDefault="005B714D" w:rsidP="00CB2C42">
            <w:pPr>
              <w:jc w:val="center"/>
              <w:rPr>
                <w:b/>
                <w:sz w:val="24"/>
              </w:rPr>
            </w:pPr>
            <w:r w:rsidRPr="005B714D">
              <w:rPr>
                <w:b/>
                <w:sz w:val="24"/>
              </w:rPr>
              <w:t>医疗机构</w:t>
            </w:r>
            <w:r w:rsidR="001E73E9">
              <w:rPr>
                <w:b/>
                <w:sz w:val="24"/>
              </w:rPr>
              <w:t>名称</w:t>
            </w:r>
          </w:p>
        </w:tc>
        <w:tc>
          <w:tcPr>
            <w:tcW w:w="1701" w:type="dxa"/>
            <w:vAlign w:val="center"/>
          </w:tcPr>
          <w:p w:rsidR="005B714D" w:rsidRPr="005B714D" w:rsidRDefault="005B714D" w:rsidP="00CB2C42">
            <w:pPr>
              <w:jc w:val="center"/>
              <w:rPr>
                <w:b/>
                <w:sz w:val="24"/>
              </w:rPr>
            </w:pPr>
            <w:r w:rsidRPr="005B714D">
              <w:rPr>
                <w:b/>
                <w:sz w:val="24"/>
              </w:rPr>
              <w:t>隶属关系</w:t>
            </w:r>
          </w:p>
        </w:tc>
        <w:tc>
          <w:tcPr>
            <w:tcW w:w="1843" w:type="dxa"/>
            <w:vAlign w:val="center"/>
          </w:tcPr>
          <w:p w:rsidR="005B714D" w:rsidRPr="005B714D" w:rsidRDefault="005B714D" w:rsidP="00CB2C42">
            <w:pPr>
              <w:jc w:val="center"/>
              <w:rPr>
                <w:b/>
                <w:sz w:val="24"/>
              </w:rPr>
            </w:pPr>
            <w:r w:rsidRPr="005B714D">
              <w:rPr>
                <w:b/>
                <w:sz w:val="24"/>
              </w:rPr>
              <w:t>机构等级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 w:rsidP="005B714D">
            <w:pPr>
              <w:widowControl/>
              <w:jc w:val="center"/>
              <w:rPr>
                <w:b/>
                <w:sz w:val="24"/>
              </w:rPr>
            </w:pPr>
            <w:r w:rsidRPr="005B714D">
              <w:rPr>
                <w:b/>
                <w:sz w:val="24"/>
              </w:rPr>
              <w:t>预约挂号显示顺序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中西医结合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中心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第三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第四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汉口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武昌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中医</w:t>
            </w:r>
            <w:r w:rsidR="0079739D">
              <w:rPr>
                <w:rFonts w:hint="eastAsia"/>
                <w:b/>
                <w:color w:val="000000"/>
                <w:sz w:val="22"/>
                <w:szCs w:val="22"/>
              </w:rPr>
              <w:t>医</w:t>
            </w: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儿童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4F132C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4F132C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4F132C">
              <w:rPr>
                <w:rFonts w:hint="eastAsia"/>
                <w:b/>
                <w:sz w:val="22"/>
                <w:szCs w:val="22"/>
              </w:rPr>
              <w:t>武汉市精神卫生中心</w:t>
            </w:r>
          </w:p>
        </w:tc>
        <w:tc>
          <w:tcPr>
            <w:tcW w:w="1701" w:type="dxa"/>
            <w:vAlign w:val="center"/>
          </w:tcPr>
          <w:p w:rsidR="005B714D" w:rsidRPr="004F132C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4F132C">
              <w:rPr>
                <w:rFonts w:hint="eastAsia"/>
                <w:b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 w:rsidR="005B714D" w:rsidRPr="004F132C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4F132C"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4F132C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4F132C">
              <w:rPr>
                <w:rFonts w:hint="eastAsia"/>
                <w:b/>
                <w:sz w:val="22"/>
                <w:szCs w:val="22"/>
              </w:rPr>
              <w:t>9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金银潭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10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东湖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11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武</w:t>
            </w:r>
            <w:proofErr w:type="gramStart"/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东医院</w:t>
            </w:r>
            <w:proofErr w:type="gramEnd"/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肺科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13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皮肤病防治研究所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14</w:t>
            </w:r>
          </w:p>
        </w:tc>
      </w:tr>
      <w:tr w:rsidR="005B714D" w:rsidTr="004F132C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职业病防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bottom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15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普</w:t>
            </w:r>
            <w:proofErr w:type="gramStart"/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仁医院</w:t>
            </w:r>
            <w:proofErr w:type="gramEnd"/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16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第六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市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17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第十一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18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第八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19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江岸区人民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20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第七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21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第五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22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第九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23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洪山区中医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24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gramStart"/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蔡甸</w:t>
            </w:r>
            <w:proofErr w:type="gramEnd"/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人民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25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gramStart"/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蔡甸</w:t>
            </w:r>
            <w:proofErr w:type="gramEnd"/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中医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26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gramStart"/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蔡甸</w:t>
            </w:r>
            <w:proofErr w:type="gramEnd"/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妇幼</w:t>
            </w:r>
            <w:proofErr w:type="gramStart"/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保键院</w:t>
            </w:r>
            <w:proofErr w:type="gramEnd"/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27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江夏区第一人民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28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江夏区中医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29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江夏区妇幼保健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30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江夏区精神卫生中心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31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东西湖区人民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32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东西湖区妇幼保健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33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黄陂区人民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34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黄陂区中医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35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黄陂区妇幼保健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36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新洲区人民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37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新洲区中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38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新洲区中医骨伤专科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39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新洲区精神病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40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新洲区妇幼保健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41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汉南区人民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5B714D"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42</w:t>
            </w:r>
          </w:p>
        </w:tc>
      </w:tr>
      <w:tr w:rsidR="005B714D" w:rsidTr="005B714D">
        <w:trPr>
          <w:trHeight w:val="445"/>
        </w:trPr>
        <w:tc>
          <w:tcPr>
            <w:tcW w:w="979" w:type="dxa"/>
            <w:vAlign w:val="center"/>
          </w:tcPr>
          <w:p w:rsidR="005B714D" w:rsidRPr="005B714D" w:rsidRDefault="005B714D" w:rsidP="005B714D">
            <w:pPr>
              <w:pStyle w:val="a5"/>
              <w:numPr>
                <w:ilvl w:val="0"/>
                <w:numId w:val="1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汉南区中医院</w:t>
            </w:r>
          </w:p>
        </w:tc>
        <w:tc>
          <w:tcPr>
            <w:tcW w:w="1701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属</w:t>
            </w:r>
          </w:p>
        </w:tc>
        <w:tc>
          <w:tcPr>
            <w:tcW w:w="1843" w:type="dxa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B714D" w:rsidRPr="005B714D" w:rsidRDefault="005B714D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43</w:t>
            </w:r>
          </w:p>
        </w:tc>
      </w:tr>
    </w:tbl>
    <w:p w:rsidR="001C7593" w:rsidRDefault="001C7593" w:rsidP="00CB2C42">
      <w:pPr>
        <w:jc w:val="center"/>
        <w:rPr>
          <w:b/>
        </w:rPr>
      </w:pPr>
    </w:p>
    <w:p w:rsidR="001C7593" w:rsidRDefault="001C7593" w:rsidP="009C13EC">
      <w:pPr>
        <w:rPr>
          <w:b/>
        </w:rPr>
      </w:pPr>
    </w:p>
    <w:p w:rsidR="001C7593" w:rsidRDefault="001C7593" w:rsidP="009C13EC">
      <w:pPr>
        <w:rPr>
          <w:b/>
        </w:rPr>
      </w:pPr>
    </w:p>
    <w:p w:rsidR="001C7593" w:rsidRDefault="001C7593" w:rsidP="009C13EC">
      <w:pPr>
        <w:rPr>
          <w:b/>
        </w:rPr>
      </w:pPr>
    </w:p>
    <w:p w:rsidR="001C7593" w:rsidRDefault="001C7593" w:rsidP="009C13EC">
      <w:pPr>
        <w:rPr>
          <w:b/>
        </w:rPr>
      </w:pPr>
    </w:p>
    <w:p w:rsidR="001C7593" w:rsidRDefault="001C7593" w:rsidP="009C13EC">
      <w:pPr>
        <w:rPr>
          <w:b/>
        </w:rPr>
      </w:pPr>
    </w:p>
    <w:p w:rsidR="001C7593" w:rsidRDefault="001C7593" w:rsidP="009C13EC">
      <w:pPr>
        <w:rPr>
          <w:b/>
        </w:rPr>
      </w:pPr>
    </w:p>
    <w:p w:rsidR="001C7593" w:rsidRDefault="001C7593" w:rsidP="009C13EC">
      <w:pPr>
        <w:rPr>
          <w:b/>
        </w:rPr>
      </w:pPr>
    </w:p>
    <w:p w:rsidR="001C7593" w:rsidRDefault="001C7593" w:rsidP="009C13EC">
      <w:pPr>
        <w:rPr>
          <w:b/>
        </w:rPr>
      </w:pPr>
    </w:p>
    <w:p w:rsidR="001C7593" w:rsidRDefault="001C7593" w:rsidP="009C13EC">
      <w:pPr>
        <w:rPr>
          <w:b/>
        </w:rPr>
      </w:pPr>
    </w:p>
    <w:p w:rsidR="001C7593" w:rsidRDefault="001C7593" w:rsidP="009C13EC">
      <w:pPr>
        <w:rPr>
          <w:b/>
        </w:rPr>
      </w:pPr>
    </w:p>
    <w:p w:rsidR="001C7593" w:rsidRDefault="001C7593" w:rsidP="009C13EC">
      <w:pPr>
        <w:rPr>
          <w:b/>
        </w:rPr>
      </w:pPr>
    </w:p>
    <w:p w:rsidR="001C7593" w:rsidRDefault="001C7593" w:rsidP="009C13EC">
      <w:pPr>
        <w:rPr>
          <w:b/>
        </w:rPr>
      </w:pPr>
    </w:p>
    <w:p w:rsidR="001C7593" w:rsidRDefault="001C7593" w:rsidP="009C13EC">
      <w:pPr>
        <w:rPr>
          <w:b/>
        </w:rPr>
      </w:pPr>
    </w:p>
    <w:p w:rsidR="001C7593" w:rsidRDefault="001C7593" w:rsidP="009C13EC">
      <w:pPr>
        <w:rPr>
          <w:b/>
        </w:rPr>
      </w:pPr>
    </w:p>
    <w:p w:rsidR="003F2C43" w:rsidRDefault="003F2C43" w:rsidP="009C13EC">
      <w:pPr>
        <w:rPr>
          <w:b/>
        </w:rPr>
        <w:sectPr w:rsidR="003F2C43" w:rsidSect="004432AB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C7593" w:rsidRDefault="002F5CEB" w:rsidP="002F5CEB">
      <w:pPr>
        <w:pStyle w:val="1"/>
      </w:pPr>
      <w:bookmarkStart w:id="3" w:name="_Toc508009623"/>
      <w:r>
        <w:lastRenderedPageBreak/>
        <w:t>医疗机构对接情况一览表</w:t>
      </w:r>
      <w:r w:rsidR="00652940">
        <w:rPr>
          <w:rFonts w:hint="eastAsia"/>
        </w:rPr>
        <w:t>（健康武汉居民端）</w:t>
      </w:r>
      <w:bookmarkEnd w:id="3"/>
    </w:p>
    <w:p w:rsidR="00121D22" w:rsidRPr="00121D22" w:rsidRDefault="00121D22" w:rsidP="00121D22"/>
    <w:tbl>
      <w:tblPr>
        <w:tblStyle w:val="a8"/>
        <w:tblW w:w="13149" w:type="dxa"/>
        <w:tblLook w:val="04A0" w:firstRow="1" w:lastRow="0" w:firstColumn="1" w:lastColumn="0" w:noHBand="0" w:noVBand="1"/>
      </w:tblPr>
      <w:tblGrid>
        <w:gridCol w:w="1592"/>
        <w:gridCol w:w="1100"/>
        <w:gridCol w:w="1028"/>
        <w:gridCol w:w="1208"/>
        <w:gridCol w:w="1559"/>
        <w:gridCol w:w="1418"/>
        <w:gridCol w:w="1134"/>
        <w:gridCol w:w="1275"/>
        <w:gridCol w:w="1276"/>
        <w:gridCol w:w="1559"/>
      </w:tblGrid>
      <w:tr w:rsidR="00121D22" w:rsidTr="00A43EBF">
        <w:trPr>
          <w:trHeight w:val="986"/>
        </w:trPr>
        <w:tc>
          <w:tcPr>
            <w:tcW w:w="1592" w:type="dxa"/>
            <w:vMerge w:val="restart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医疗机构</w:t>
            </w:r>
          </w:p>
          <w:p w:rsidR="00121D22" w:rsidRPr="002F5CEB" w:rsidRDefault="00121D22" w:rsidP="002F5C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名称</w:t>
            </w:r>
          </w:p>
        </w:tc>
        <w:tc>
          <w:tcPr>
            <w:tcW w:w="1100" w:type="dxa"/>
            <w:vMerge w:val="restart"/>
            <w:vAlign w:val="center"/>
          </w:tcPr>
          <w:p w:rsidR="00121D22" w:rsidRPr="002F5CEB" w:rsidRDefault="00121D22" w:rsidP="002970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预约挂号接入</w:t>
            </w:r>
          </w:p>
        </w:tc>
        <w:tc>
          <w:tcPr>
            <w:tcW w:w="1028" w:type="dxa"/>
            <w:vMerge w:val="restart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在线</w:t>
            </w:r>
          </w:p>
          <w:p w:rsidR="00121D22" w:rsidRPr="002F5CEB" w:rsidRDefault="00121D22" w:rsidP="002F5C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支付</w:t>
            </w:r>
          </w:p>
        </w:tc>
        <w:tc>
          <w:tcPr>
            <w:tcW w:w="2767" w:type="dxa"/>
            <w:gridSpan w:val="2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门诊在线支付</w:t>
            </w:r>
          </w:p>
        </w:tc>
        <w:tc>
          <w:tcPr>
            <w:tcW w:w="2552" w:type="dxa"/>
            <w:gridSpan w:val="2"/>
            <w:vAlign w:val="center"/>
          </w:tcPr>
          <w:p w:rsidR="00121D22" w:rsidRDefault="00121D22" w:rsidP="00F7176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住院服务</w:t>
            </w:r>
          </w:p>
        </w:tc>
        <w:tc>
          <w:tcPr>
            <w:tcW w:w="1275" w:type="dxa"/>
            <w:vMerge w:val="restart"/>
            <w:vAlign w:val="center"/>
          </w:tcPr>
          <w:p w:rsidR="00121D22" w:rsidRDefault="00121D22" w:rsidP="00F737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排队叫号</w:t>
            </w:r>
          </w:p>
          <w:p w:rsidR="00121D22" w:rsidRPr="002F5CEB" w:rsidRDefault="00121D22" w:rsidP="00F737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服务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21D22" w:rsidRPr="00652940" w:rsidRDefault="00121D22" w:rsidP="00F737F6">
            <w:pPr>
              <w:widowControl/>
              <w:jc w:val="center"/>
              <w:rPr>
                <w:b/>
                <w:sz w:val="24"/>
              </w:rPr>
            </w:pPr>
            <w:r w:rsidRPr="00652940">
              <w:rPr>
                <w:b/>
                <w:sz w:val="24"/>
              </w:rPr>
              <w:t>检验检查报告</w:t>
            </w:r>
            <w:r>
              <w:rPr>
                <w:b/>
                <w:sz w:val="24"/>
              </w:rPr>
              <w:t>服务</w:t>
            </w:r>
          </w:p>
        </w:tc>
      </w:tr>
      <w:tr w:rsidR="00121D22" w:rsidTr="00A43EBF">
        <w:trPr>
          <w:trHeight w:val="768"/>
        </w:trPr>
        <w:tc>
          <w:tcPr>
            <w:tcW w:w="1592" w:type="dxa"/>
            <w:vMerge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00" w:type="dxa"/>
            <w:vMerge/>
            <w:vAlign w:val="center"/>
          </w:tcPr>
          <w:p w:rsidR="00121D22" w:rsidRDefault="00121D22" w:rsidP="0029702C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Merge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98615C" w:rsidP="0029702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在线</w:t>
            </w:r>
            <w:r w:rsidR="00121D22">
              <w:rPr>
                <w:rFonts w:hint="eastAsia"/>
                <w:b/>
                <w:sz w:val="24"/>
              </w:rPr>
              <w:t>预约</w:t>
            </w:r>
          </w:p>
          <w:p w:rsidR="00121D22" w:rsidRDefault="00121D22" w:rsidP="0029702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挂号</w:t>
            </w:r>
          </w:p>
        </w:tc>
        <w:tc>
          <w:tcPr>
            <w:tcW w:w="1559" w:type="dxa"/>
            <w:vAlign w:val="center"/>
          </w:tcPr>
          <w:p w:rsidR="00121D22" w:rsidRDefault="00121D22" w:rsidP="00121D2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在线处方</w:t>
            </w:r>
            <w:r>
              <w:rPr>
                <w:rFonts w:hint="eastAsia"/>
                <w:b/>
                <w:sz w:val="24"/>
              </w:rPr>
              <w:t>、检查检验单支付</w:t>
            </w: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在线支付</w:t>
            </w:r>
          </w:p>
          <w:p w:rsidR="00121D22" w:rsidRDefault="00121D22" w:rsidP="002F5C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住院预缴金</w:t>
            </w: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一日</w:t>
            </w:r>
          </w:p>
          <w:p w:rsidR="00121D22" w:rsidRDefault="00121D22" w:rsidP="002F5C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清单</w:t>
            </w:r>
          </w:p>
        </w:tc>
        <w:tc>
          <w:tcPr>
            <w:tcW w:w="1275" w:type="dxa"/>
            <w:vMerge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检验报告实时通</w:t>
            </w: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检查报告实时通</w:t>
            </w: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中西医结合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08" w:type="dxa"/>
            <w:vAlign w:val="center"/>
          </w:tcPr>
          <w:p w:rsidR="00121D22" w:rsidRDefault="0082007A" w:rsidP="002F5CEB">
            <w:pPr>
              <w:jc w:val="center"/>
              <w:rPr>
                <w:b/>
                <w:sz w:val="24"/>
              </w:rPr>
            </w:pPr>
            <w:r w:rsidRPr="0082007A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559" w:type="dxa"/>
            <w:vAlign w:val="center"/>
          </w:tcPr>
          <w:p w:rsidR="00121D22" w:rsidRDefault="0082007A" w:rsidP="002F5CEB">
            <w:pPr>
              <w:jc w:val="center"/>
              <w:rPr>
                <w:b/>
                <w:sz w:val="24"/>
              </w:rPr>
            </w:pPr>
            <w:r w:rsidRPr="0082007A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418" w:type="dxa"/>
            <w:vAlign w:val="center"/>
          </w:tcPr>
          <w:p w:rsidR="00121D22" w:rsidRDefault="0082007A" w:rsidP="002F5CEB">
            <w:pPr>
              <w:jc w:val="center"/>
              <w:rPr>
                <w:b/>
                <w:sz w:val="24"/>
              </w:rPr>
            </w:pPr>
            <w:r w:rsidRPr="0082007A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134" w:type="dxa"/>
            <w:vAlign w:val="center"/>
          </w:tcPr>
          <w:p w:rsidR="00121D22" w:rsidRDefault="0082007A" w:rsidP="002F5CEB">
            <w:pPr>
              <w:jc w:val="center"/>
              <w:rPr>
                <w:b/>
                <w:sz w:val="24"/>
              </w:rPr>
            </w:pPr>
            <w:r w:rsidRPr="0082007A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75" w:type="dxa"/>
            <w:vAlign w:val="center"/>
          </w:tcPr>
          <w:p w:rsidR="00121D22" w:rsidRDefault="00A35267" w:rsidP="002F5CEB">
            <w:pPr>
              <w:jc w:val="center"/>
              <w:rPr>
                <w:b/>
                <w:sz w:val="24"/>
              </w:rPr>
            </w:pPr>
            <w:r w:rsidRPr="0082007A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Default="00121D22" w:rsidP="004F1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中心</w:t>
            </w:r>
          </w:p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08" w:type="dxa"/>
            <w:vAlign w:val="center"/>
          </w:tcPr>
          <w:p w:rsidR="00121D22" w:rsidRDefault="0082007A" w:rsidP="002F5CEB">
            <w:pPr>
              <w:jc w:val="center"/>
              <w:rPr>
                <w:b/>
                <w:sz w:val="24"/>
              </w:rPr>
            </w:pPr>
            <w:r w:rsidRPr="0082007A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559" w:type="dxa"/>
            <w:vAlign w:val="center"/>
          </w:tcPr>
          <w:p w:rsidR="00121D22" w:rsidRDefault="0082007A" w:rsidP="002F5CEB">
            <w:pPr>
              <w:jc w:val="center"/>
              <w:rPr>
                <w:b/>
                <w:sz w:val="24"/>
              </w:rPr>
            </w:pPr>
            <w:r w:rsidRPr="0082007A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Default="00121D22" w:rsidP="004F1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第三</w:t>
            </w:r>
          </w:p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Default="00121D22" w:rsidP="004F1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第四</w:t>
            </w:r>
          </w:p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08" w:type="dxa"/>
            <w:vAlign w:val="center"/>
          </w:tcPr>
          <w:p w:rsidR="00121D22" w:rsidRDefault="0082007A" w:rsidP="002F5CEB">
            <w:pPr>
              <w:jc w:val="center"/>
              <w:rPr>
                <w:b/>
                <w:sz w:val="24"/>
              </w:rPr>
            </w:pPr>
            <w:r w:rsidRPr="0082007A">
              <w:rPr>
                <w:rFonts w:hint="eastAsia"/>
                <w:b/>
                <w:sz w:val="24"/>
              </w:rPr>
              <w:t>医院采用到院支付</w:t>
            </w:r>
          </w:p>
        </w:tc>
        <w:tc>
          <w:tcPr>
            <w:tcW w:w="1559" w:type="dxa"/>
            <w:vAlign w:val="center"/>
          </w:tcPr>
          <w:p w:rsidR="00121D22" w:rsidRDefault="0082007A" w:rsidP="002F5CEB">
            <w:pPr>
              <w:jc w:val="center"/>
              <w:rPr>
                <w:b/>
                <w:sz w:val="24"/>
              </w:rPr>
            </w:pPr>
            <w:r w:rsidRPr="0082007A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418" w:type="dxa"/>
            <w:vAlign w:val="center"/>
          </w:tcPr>
          <w:p w:rsidR="00121D22" w:rsidRDefault="0082007A" w:rsidP="002F5CEB">
            <w:pPr>
              <w:jc w:val="center"/>
              <w:rPr>
                <w:b/>
                <w:sz w:val="24"/>
              </w:rPr>
            </w:pPr>
            <w:r w:rsidRPr="0082007A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134" w:type="dxa"/>
            <w:vAlign w:val="center"/>
          </w:tcPr>
          <w:p w:rsidR="00121D22" w:rsidRDefault="0082007A" w:rsidP="002F5CEB">
            <w:pPr>
              <w:jc w:val="center"/>
              <w:rPr>
                <w:b/>
                <w:sz w:val="24"/>
              </w:rPr>
            </w:pPr>
            <w:r w:rsidRPr="0082007A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Default="00121D22" w:rsidP="004F1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汉口</w:t>
            </w:r>
          </w:p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Default="00121D22" w:rsidP="004F1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武昌</w:t>
            </w:r>
          </w:p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中医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>医</w:t>
            </w: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08" w:type="dxa"/>
            <w:vAlign w:val="center"/>
          </w:tcPr>
          <w:p w:rsidR="00121D22" w:rsidRDefault="0082007A" w:rsidP="002F5CEB">
            <w:pPr>
              <w:jc w:val="center"/>
              <w:rPr>
                <w:b/>
                <w:sz w:val="24"/>
              </w:rPr>
            </w:pPr>
            <w:r w:rsidRPr="0082007A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559" w:type="dxa"/>
            <w:vAlign w:val="center"/>
          </w:tcPr>
          <w:p w:rsidR="00121D22" w:rsidRDefault="0082007A" w:rsidP="002F5CEB">
            <w:pPr>
              <w:jc w:val="center"/>
              <w:rPr>
                <w:b/>
                <w:sz w:val="24"/>
              </w:rPr>
            </w:pPr>
            <w:r w:rsidRPr="0082007A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Default="00121D22" w:rsidP="004F1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儿童</w:t>
            </w:r>
          </w:p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lastRenderedPageBreak/>
              <w:t>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lastRenderedPageBreak/>
              <w:t>√</w:t>
            </w: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08" w:type="dxa"/>
            <w:vAlign w:val="center"/>
          </w:tcPr>
          <w:p w:rsidR="00121D22" w:rsidRDefault="0082007A" w:rsidP="002F5CEB">
            <w:pPr>
              <w:jc w:val="center"/>
              <w:rPr>
                <w:b/>
                <w:sz w:val="24"/>
              </w:rPr>
            </w:pPr>
            <w:r w:rsidRPr="0082007A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559" w:type="dxa"/>
            <w:vAlign w:val="center"/>
          </w:tcPr>
          <w:p w:rsidR="00121D22" w:rsidRDefault="0082007A" w:rsidP="002F5CEB">
            <w:pPr>
              <w:jc w:val="center"/>
              <w:rPr>
                <w:b/>
                <w:sz w:val="24"/>
              </w:rPr>
            </w:pPr>
            <w:r w:rsidRPr="0082007A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418" w:type="dxa"/>
            <w:vAlign w:val="center"/>
          </w:tcPr>
          <w:p w:rsidR="00121D22" w:rsidRDefault="0082007A" w:rsidP="002F5CEB">
            <w:pPr>
              <w:jc w:val="center"/>
              <w:rPr>
                <w:b/>
                <w:sz w:val="24"/>
              </w:rPr>
            </w:pPr>
            <w:r w:rsidRPr="0082007A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134" w:type="dxa"/>
            <w:vAlign w:val="center"/>
          </w:tcPr>
          <w:p w:rsidR="00121D22" w:rsidRDefault="0082007A" w:rsidP="002F5CEB">
            <w:pPr>
              <w:jc w:val="center"/>
              <w:rPr>
                <w:b/>
                <w:sz w:val="24"/>
              </w:rPr>
            </w:pPr>
            <w:r w:rsidRPr="0082007A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75" w:type="dxa"/>
            <w:vAlign w:val="center"/>
          </w:tcPr>
          <w:p w:rsidR="00121D22" w:rsidRDefault="00A35267" w:rsidP="002F5CEB">
            <w:pPr>
              <w:jc w:val="center"/>
              <w:rPr>
                <w:b/>
                <w:sz w:val="24"/>
              </w:rPr>
            </w:pPr>
            <w:r w:rsidRPr="0082007A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Default="00121D22" w:rsidP="004F132C">
            <w:pPr>
              <w:jc w:val="center"/>
              <w:rPr>
                <w:b/>
                <w:sz w:val="22"/>
                <w:szCs w:val="22"/>
              </w:rPr>
            </w:pPr>
            <w:r w:rsidRPr="00652940">
              <w:rPr>
                <w:rFonts w:hint="eastAsia"/>
                <w:b/>
                <w:sz w:val="22"/>
                <w:szCs w:val="22"/>
              </w:rPr>
              <w:lastRenderedPageBreak/>
              <w:t>武汉市精神</w:t>
            </w:r>
          </w:p>
          <w:p w:rsidR="00121D22" w:rsidRPr="0079739D" w:rsidRDefault="00121D22" w:rsidP="004F132C">
            <w:pPr>
              <w:jc w:val="center"/>
              <w:rPr>
                <w:rFonts w:ascii="宋体" w:hAnsi="宋体" w:cs="宋体"/>
                <w:b/>
                <w:color w:val="FF0000"/>
                <w:sz w:val="22"/>
                <w:szCs w:val="22"/>
              </w:rPr>
            </w:pPr>
            <w:r w:rsidRPr="00652940">
              <w:rPr>
                <w:rFonts w:hint="eastAsia"/>
                <w:b/>
                <w:sz w:val="22"/>
                <w:szCs w:val="22"/>
              </w:rPr>
              <w:t>卫生中心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金银潭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Default="00121D22" w:rsidP="004F1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东湖</w:t>
            </w:r>
          </w:p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Default="00121D22" w:rsidP="004F1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武东</w:t>
            </w:r>
          </w:p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08" w:type="dxa"/>
            <w:vAlign w:val="center"/>
          </w:tcPr>
          <w:p w:rsidR="00121D22" w:rsidRDefault="0082007A" w:rsidP="002F5CEB">
            <w:pPr>
              <w:jc w:val="center"/>
              <w:rPr>
                <w:b/>
                <w:sz w:val="24"/>
              </w:rPr>
            </w:pPr>
            <w:r w:rsidRPr="0082007A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559" w:type="dxa"/>
            <w:vAlign w:val="center"/>
          </w:tcPr>
          <w:p w:rsidR="00121D22" w:rsidRDefault="0082007A" w:rsidP="002F5CEB">
            <w:pPr>
              <w:jc w:val="center"/>
              <w:rPr>
                <w:b/>
                <w:sz w:val="24"/>
              </w:rPr>
            </w:pPr>
            <w:r w:rsidRPr="0082007A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418" w:type="dxa"/>
            <w:vAlign w:val="center"/>
          </w:tcPr>
          <w:p w:rsidR="00121D22" w:rsidRDefault="0082007A" w:rsidP="002F5CEB">
            <w:pPr>
              <w:jc w:val="center"/>
              <w:rPr>
                <w:b/>
                <w:sz w:val="24"/>
              </w:rPr>
            </w:pPr>
            <w:r w:rsidRPr="0082007A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134" w:type="dxa"/>
            <w:vAlign w:val="center"/>
          </w:tcPr>
          <w:p w:rsidR="00121D22" w:rsidRDefault="0082007A" w:rsidP="002F5CEB">
            <w:pPr>
              <w:jc w:val="center"/>
              <w:rPr>
                <w:b/>
                <w:sz w:val="24"/>
              </w:rPr>
            </w:pPr>
            <w:r w:rsidRPr="0082007A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Default="00121D22" w:rsidP="004F1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肺科</w:t>
            </w:r>
          </w:p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皮肤病防治研究所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职业病防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Default="00121D22" w:rsidP="004F1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普仁</w:t>
            </w:r>
          </w:p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08" w:type="dxa"/>
            <w:vAlign w:val="center"/>
          </w:tcPr>
          <w:p w:rsidR="00121D22" w:rsidRDefault="0082007A" w:rsidP="002F5CEB">
            <w:pPr>
              <w:jc w:val="center"/>
              <w:rPr>
                <w:b/>
                <w:sz w:val="24"/>
              </w:rPr>
            </w:pPr>
            <w:r w:rsidRPr="0082007A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Default="00121D22" w:rsidP="004F1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第六</w:t>
            </w:r>
          </w:p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第十一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Default="00121D22" w:rsidP="004F1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第八</w:t>
            </w:r>
          </w:p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Default="00121D22" w:rsidP="004F1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江岸区人民</w:t>
            </w:r>
          </w:p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Default="00121D22" w:rsidP="004F1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lastRenderedPageBreak/>
              <w:t>武汉市第七</w:t>
            </w:r>
          </w:p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Default="00121D22" w:rsidP="004F1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第五</w:t>
            </w:r>
          </w:p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82007A" w:rsidP="002F5CEB">
            <w:pPr>
              <w:jc w:val="center"/>
              <w:rPr>
                <w:b/>
                <w:sz w:val="24"/>
              </w:rPr>
            </w:pPr>
            <w:r w:rsidRPr="0082007A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Default="00121D22" w:rsidP="004F1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第九</w:t>
            </w:r>
          </w:p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Default="00121D22" w:rsidP="004F1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洪山区中医</w:t>
            </w:r>
          </w:p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Default="00121D22" w:rsidP="004F1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蔡甸</w:t>
            </w:r>
            <w:proofErr w:type="gramEnd"/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人民</w:t>
            </w:r>
          </w:p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Default="00121D22" w:rsidP="004F1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蔡甸</w:t>
            </w:r>
            <w:proofErr w:type="gramEnd"/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中医</w:t>
            </w:r>
          </w:p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Default="00121D22" w:rsidP="004F1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蔡甸</w:t>
            </w:r>
            <w:proofErr w:type="gramEnd"/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区妇幼</w:t>
            </w:r>
          </w:p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proofErr w:type="gramStart"/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保键院</w:t>
            </w:r>
            <w:proofErr w:type="gramEnd"/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Default="00121D22" w:rsidP="004F1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江夏区第一</w:t>
            </w:r>
          </w:p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人民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Default="00121D22" w:rsidP="004F1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江夏区中医</w:t>
            </w:r>
          </w:p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Default="00121D22" w:rsidP="004F1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江夏区妇幼</w:t>
            </w:r>
          </w:p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保健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Default="00121D22" w:rsidP="004F1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江夏区精神</w:t>
            </w:r>
          </w:p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卫生中心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东西湖区人民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东西湖区妇幼保健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lastRenderedPageBreak/>
              <w:t>武汉市黄陂区人民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A35267" w:rsidP="002F5CEB">
            <w:pPr>
              <w:jc w:val="center"/>
              <w:rPr>
                <w:b/>
                <w:sz w:val="24"/>
              </w:rPr>
            </w:pPr>
            <w:r w:rsidRPr="0082007A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黄陂区中医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Default="00121D22" w:rsidP="004F1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黄陂区妇幼</w:t>
            </w:r>
          </w:p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保健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新洲区人民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新洲区中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武汉市新洲区中医骨伤专科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新洲区精神病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Default="00121D22" w:rsidP="004F1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新洲区妇幼</w:t>
            </w:r>
          </w:p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保健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Default="00121D22" w:rsidP="004F1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汉南区人民</w:t>
            </w:r>
          </w:p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Pr="005B714D" w:rsidRDefault="00121D22" w:rsidP="004F132C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5B714D">
              <w:rPr>
                <w:rFonts w:hint="eastAsia"/>
                <w:b/>
                <w:color w:val="000000"/>
                <w:sz w:val="22"/>
                <w:szCs w:val="22"/>
              </w:rPr>
              <w:t>汉南区中医院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Pr="005B714D" w:rsidRDefault="00121D22" w:rsidP="004F1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012A">
              <w:rPr>
                <w:rFonts w:hint="eastAsia"/>
                <w:b/>
                <w:sz w:val="22"/>
                <w:szCs w:val="22"/>
              </w:rPr>
              <w:t>武汉市江夏区纸坊街社区服务中心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:rsidR="00121D22" w:rsidRDefault="00121D22" w:rsidP="0098615C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82007A" w:rsidP="002F5CEB">
            <w:pPr>
              <w:jc w:val="center"/>
              <w:rPr>
                <w:b/>
                <w:sz w:val="24"/>
              </w:rPr>
            </w:pPr>
            <w:r w:rsidRPr="0082007A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Pr="00DB012A" w:rsidRDefault="00121D22" w:rsidP="004F132C">
            <w:pPr>
              <w:jc w:val="center"/>
              <w:rPr>
                <w:b/>
                <w:sz w:val="22"/>
                <w:szCs w:val="22"/>
              </w:rPr>
            </w:pPr>
            <w:r w:rsidRPr="00DB012A">
              <w:rPr>
                <w:rFonts w:hint="eastAsia"/>
                <w:b/>
                <w:sz w:val="22"/>
                <w:szCs w:val="22"/>
              </w:rPr>
              <w:t>武汉经济技术开发区沌口街</w:t>
            </w:r>
            <w:r w:rsidRPr="00DB012A">
              <w:rPr>
                <w:rFonts w:hint="eastAsia"/>
                <w:b/>
                <w:sz w:val="22"/>
                <w:szCs w:val="22"/>
              </w:rPr>
              <w:lastRenderedPageBreak/>
              <w:t>社区卫生服务中心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:rsidR="00121D22" w:rsidRDefault="00121D22" w:rsidP="0098615C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Pr="00DB012A" w:rsidRDefault="00121D22" w:rsidP="004F132C">
            <w:pPr>
              <w:jc w:val="center"/>
              <w:rPr>
                <w:b/>
                <w:sz w:val="22"/>
                <w:szCs w:val="22"/>
              </w:rPr>
            </w:pPr>
            <w:r w:rsidRPr="00DB012A">
              <w:rPr>
                <w:rFonts w:hint="eastAsia"/>
                <w:b/>
                <w:sz w:val="22"/>
                <w:szCs w:val="22"/>
              </w:rPr>
              <w:lastRenderedPageBreak/>
              <w:t>武汉市江岸区劳动街社区卫生服务中心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  <w:vAlign w:val="center"/>
          </w:tcPr>
          <w:p w:rsidR="00121D22" w:rsidRDefault="00121D22" w:rsidP="0098615C">
            <w:pPr>
              <w:jc w:val="center"/>
              <w:rPr>
                <w:b/>
                <w:sz w:val="24"/>
              </w:rPr>
            </w:pPr>
            <w:r w:rsidRPr="00A8267B">
              <w:rPr>
                <w:rFonts w:hint="eastAsia"/>
                <w:b/>
                <w:sz w:val="24"/>
              </w:rPr>
              <w:t>√</w:t>
            </w:r>
          </w:p>
        </w:tc>
        <w:tc>
          <w:tcPr>
            <w:tcW w:w="120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  <w:tr w:rsidR="00121D22" w:rsidTr="00A43EBF">
        <w:trPr>
          <w:trHeight w:val="503"/>
        </w:trPr>
        <w:tc>
          <w:tcPr>
            <w:tcW w:w="1592" w:type="dxa"/>
            <w:vAlign w:val="center"/>
          </w:tcPr>
          <w:p w:rsidR="00121D22" w:rsidRPr="005B714D" w:rsidRDefault="00121D22" w:rsidP="004F13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共计（家）</w:t>
            </w:r>
          </w:p>
        </w:tc>
        <w:tc>
          <w:tcPr>
            <w:tcW w:w="1100" w:type="dxa"/>
            <w:vAlign w:val="center"/>
          </w:tcPr>
          <w:p w:rsidR="00121D22" w:rsidRDefault="00121D22" w:rsidP="002F5CE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9</w:t>
            </w:r>
          </w:p>
        </w:tc>
        <w:tc>
          <w:tcPr>
            <w:tcW w:w="1028" w:type="dxa"/>
            <w:vAlign w:val="center"/>
          </w:tcPr>
          <w:p w:rsidR="00121D22" w:rsidRDefault="0082007A" w:rsidP="002F5CE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  <w:r>
              <w:rPr>
                <w:rFonts w:hint="eastAsia"/>
                <w:b/>
                <w:sz w:val="24"/>
              </w:rPr>
              <w:t>家医院</w:t>
            </w:r>
            <w:r>
              <w:rPr>
                <w:rFonts w:hint="eastAsia"/>
                <w:b/>
                <w:sz w:val="24"/>
              </w:rPr>
              <w:t>+3</w:t>
            </w:r>
            <w:r>
              <w:rPr>
                <w:rFonts w:hint="eastAsia"/>
                <w:b/>
                <w:sz w:val="24"/>
              </w:rPr>
              <w:t>家社区卫生中心</w:t>
            </w:r>
          </w:p>
        </w:tc>
        <w:tc>
          <w:tcPr>
            <w:tcW w:w="1208" w:type="dxa"/>
            <w:vAlign w:val="center"/>
          </w:tcPr>
          <w:p w:rsidR="00121D22" w:rsidRPr="0082007A" w:rsidRDefault="0082007A" w:rsidP="002F5CE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121D22" w:rsidRDefault="0082007A" w:rsidP="002F5CE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121D22" w:rsidRDefault="0082007A" w:rsidP="002F5CE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21D22" w:rsidRDefault="0082007A" w:rsidP="002F5CE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21D22" w:rsidRDefault="00A35267" w:rsidP="002F5CE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1D22" w:rsidRPr="00652940" w:rsidRDefault="00121D22" w:rsidP="00652940">
            <w:pPr>
              <w:widowControl/>
              <w:jc w:val="center"/>
              <w:rPr>
                <w:b/>
                <w:sz w:val="24"/>
              </w:rPr>
            </w:pPr>
          </w:p>
        </w:tc>
      </w:tr>
    </w:tbl>
    <w:p w:rsidR="001C7593" w:rsidRDefault="001C7593" w:rsidP="009C13EC">
      <w:pPr>
        <w:rPr>
          <w:b/>
        </w:rPr>
      </w:pPr>
    </w:p>
    <w:p w:rsidR="001C7593" w:rsidRDefault="004F132C" w:rsidP="0029702C">
      <w:pPr>
        <w:spacing w:line="360" w:lineRule="auto"/>
        <w:rPr>
          <w:b/>
        </w:rPr>
      </w:pPr>
      <w:r w:rsidRPr="004F132C">
        <w:rPr>
          <w:rFonts w:hint="eastAsia"/>
          <w:b/>
          <w:color w:val="FF0000"/>
        </w:rPr>
        <w:t>备注：</w:t>
      </w:r>
      <w:r>
        <w:rPr>
          <w:rFonts w:hint="eastAsia"/>
          <w:b/>
        </w:rPr>
        <w:t>1</w:t>
      </w:r>
      <w:r>
        <w:rPr>
          <w:rFonts w:hint="eastAsia"/>
          <w:b/>
        </w:rPr>
        <w:t>、健康武汉</w:t>
      </w:r>
      <w:r>
        <w:rPr>
          <w:rFonts w:hint="eastAsia"/>
          <w:b/>
        </w:rPr>
        <w:t>APP</w:t>
      </w:r>
      <w:r>
        <w:rPr>
          <w:rFonts w:hint="eastAsia"/>
          <w:b/>
        </w:rPr>
        <w:t>预约挂号接入需要</w:t>
      </w:r>
      <w:r w:rsidR="00173EA7">
        <w:rPr>
          <w:rFonts w:hint="eastAsia"/>
          <w:b/>
        </w:rPr>
        <w:t>各市属、区属医院的</w:t>
      </w:r>
      <w:r w:rsidR="00173EA7">
        <w:rPr>
          <w:rFonts w:hint="eastAsia"/>
          <w:b/>
        </w:rPr>
        <w:t>HIS</w:t>
      </w:r>
      <w:r w:rsidR="00173EA7">
        <w:rPr>
          <w:rFonts w:hint="eastAsia"/>
          <w:b/>
        </w:rPr>
        <w:t>系统具备相应的条件；</w:t>
      </w:r>
    </w:p>
    <w:p w:rsidR="00173EA7" w:rsidRPr="004F132C" w:rsidRDefault="00173EA7" w:rsidP="0029702C">
      <w:pPr>
        <w:spacing w:line="360" w:lineRule="auto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开放预约挂号的科室、号源数量都取决于医院本身；</w:t>
      </w:r>
    </w:p>
    <w:p w:rsidR="003640C5" w:rsidRPr="00173EA7" w:rsidRDefault="003640C5" w:rsidP="009C13EC">
      <w:pPr>
        <w:rPr>
          <w:b/>
        </w:rPr>
      </w:pPr>
    </w:p>
    <w:sectPr w:rsidR="003640C5" w:rsidRPr="00173EA7" w:rsidSect="004432AB">
      <w:pgSz w:w="16838" w:h="11906" w:orient="landscape"/>
      <w:pgMar w:top="1800" w:right="1440" w:bottom="180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22" w:rsidRDefault="00ED1622" w:rsidP="00426C1B">
      <w:r>
        <w:separator/>
      </w:r>
    </w:p>
  </w:endnote>
  <w:endnote w:type="continuationSeparator" w:id="0">
    <w:p w:rsidR="00ED1622" w:rsidRDefault="00ED1622" w:rsidP="0042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304857"/>
      <w:docPartObj>
        <w:docPartGallery w:val="Page Numbers (Bottom of Page)"/>
        <w:docPartUnique/>
      </w:docPartObj>
    </w:sdtPr>
    <w:sdtContent>
      <w:p w:rsidR="004432AB" w:rsidRDefault="004432AB">
        <w:pPr>
          <w:pStyle w:val="a7"/>
          <w:jc w:val="center"/>
        </w:pPr>
        <w: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968D1" w:rsidRPr="00B968D1">
          <w:rPr>
            <w:noProof/>
            <w:lang w:val="zh-CN"/>
          </w:rPr>
          <w:t>I</w:t>
        </w:r>
        <w:r>
          <w:fldChar w:fldCharType="end"/>
        </w:r>
        <w:r>
          <w:t>页</w:t>
        </w:r>
      </w:p>
    </w:sdtContent>
  </w:sdt>
  <w:p w:rsidR="004432AB" w:rsidRDefault="004432A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544071"/>
      <w:docPartObj>
        <w:docPartGallery w:val="Page Numbers (Bottom of Page)"/>
        <w:docPartUnique/>
      </w:docPartObj>
    </w:sdtPr>
    <w:sdtContent>
      <w:p w:rsidR="004432AB" w:rsidRDefault="004432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8D1" w:rsidRPr="00B968D1">
          <w:rPr>
            <w:noProof/>
            <w:lang w:val="zh-CN"/>
          </w:rPr>
          <w:t>5</w:t>
        </w:r>
        <w:r>
          <w:fldChar w:fldCharType="end"/>
        </w:r>
      </w:p>
    </w:sdtContent>
  </w:sdt>
  <w:p w:rsidR="004432AB" w:rsidRDefault="004432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22" w:rsidRDefault="00ED1622" w:rsidP="00426C1B">
      <w:r>
        <w:separator/>
      </w:r>
    </w:p>
  </w:footnote>
  <w:footnote w:type="continuationSeparator" w:id="0">
    <w:p w:rsidR="00ED1622" w:rsidRDefault="00ED1622" w:rsidP="00426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2AB" w:rsidRDefault="004432AB" w:rsidP="001C7593">
    <w:pPr>
      <w:pStyle w:val="a6"/>
      <w:jc w:val="both"/>
    </w:pPr>
    <w:r>
      <w:rPr>
        <w:noProof/>
      </w:rPr>
      <w:drawing>
        <wp:inline distT="0" distB="0" distL="0" distR="0" wp14:anchorId="5A553FA8" wp14:editId="13780812">
          <wp:extent cx="5274310" cy="313781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13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5DB0"/>
    <w:multiLevelType w:val="hybridMultilevel"/>
    <w:tmpl w:val="89085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AC2EEA"/>
    <w:multiLevelType w:val="multilevel"/>
    <w:tmpl w:val="0F048CEA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10CC23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A0257C3"/>
    <w:multiLevelType w:val="hybridMultilevel"/>
    <w:tmpl w:val="89085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B60BED"/>
    <w:multiLevelType w:val="multilevel"/>
    <w:tmpl w:val="0704731E"/>
    <w:lvl w:ilvl="0">
      <w:start w:val="2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A7"/>
    <w:rsid w:val="00006E5B"/>
    <w:rsid w:val="00021A7D"/>
    <w:rsid w:val="00026A53"/>
    <w:rsid w:val="00027DF9"/>
    <w:rsid w:val="000323B8"/>
    <w:rsid w:val="000355AF"/>
    <w:rsid w:val="0004031F"/>
    <w:rsid w:val="0006039D"/>
    <w:rsid w:val="000648EC"/>
    <w:rsid w:val="0007392E"/>
    <w:rsid w:val="000840F6"/>
    <w:rsid w:val="00092EE3"/>
    <w:rsid w:val="000956CC"/>
    <w:rsid w:val="000A5593"/>
    <w:rsid w:val="000C1518"/>
    <w:rsid w:val="000C1F66"/>
    <w:rsid w:val="000D6AB0"/>
    <w:rsid w:val="000E7F6C"/>
    <w:rsid w:val="000F62D7"/>
    <w:rsid w:val="0010350B"/>
    <w:rsid w:val="00117015"/>
    <w:rsid w:val="00121D22"/>
    <w:rsid w:val="00127FE2"/>
    <w:rsid w:val="001563E2"/>
    <w:rsid w:val="001608F4"/>
    <w:rsid w:val="00165E60"/>
    <w:rsid w:val="0017343B"/>
    <w:rsid w:val="00173EA7"/>
    <w:rsid w:val="001911D4"/>
    <w:rsid w:val="0019619B"/>
    <w:rsid w:val="001A2820"/>
    <w:rsid w:val="001A4F17"/>
    <w:rsid w:val="001A79DC"/>
    <w:rsid w:val="001B13BE"/>
    <w:rsid w:val="001C3AFA"/>
    <w:rsid w:val="001C7593"/>
    <w:rsid w:val="001D4184"/>
    <w:rsid w:val="001D7762"/>
    <w:rsid w:val="001E73E9"/>
    <w:rsid w:val="00210DF8"/>
    <w:rsid w:val="00214CF8"/>
    <w:rsid w:val="0021619E"/>
    <w:rsid w:val="00223FAD"/>
    <w:rsid w:val="00230C31"/>
    <w:rsid w:val="00240DD8"/>
    <w:rsid w:val="00244215"/>
    <w:rsid w:val="002709F7"/>
    <w:rsid w:val="002817E2"/>
    <w:rsid w:val="00283445"/>
    <w:rsid w:val="00290D49"/>
    <w:rsid w:val="00292AE9"/>
    <w:rsid w:val="00295F49"/>
    <w:rsid w:val="0029702C"/>
    <w:rsid w:val="002A0269"/>
    <w:rsid w:val="002C6F58"/>
    <w:rsid w:val="002F5CEB"/>
    <w:rsid w:val="00301030"/>
    <w:rsid w:val="003027A8"/>
    <w:rsid w:val="003429ED"/>
    <w:rsid w:val="00346E55"/>
    <w:rsid w:val="003640C5"/>
    <w:rsid w:val="00367D97"/>
    <w:rsid w:val="00372DE6"/>
    <w:rsid w:val="00376481"/>
    <w:rsid w:val="00377CCB"/>
    <w:rsid w:val="0039336D"/>
    <w:rsid w:val="003A1989"/>
    <w:rsid w:val="003B10BC"/>
    <w:rsid w:val="003B39C2"/>
    <w:rsid w:val="003B7FA6"/>
    <w:rsid w:val="003D03F7"/>
    <w:rsid w:val="003D5224"/>
    <w:rsid w:val="003D55A7"/>
    <w:rsid w:val="003D65EC"/>
    <w:rsid w:val="003E5065"/>
    <w:rsid w:val="003F2C43"/>
    <w:rsid w:val="003F7D97"/>
    <w:rsid w:val="00401FCB"/>
    <w:rsid w:val="004023FE"/>
    <w:rsid w:val="00406FB7"/>
    <w:rsid w:val="00420994"/>
    <w:rsid w:val="00426C1B"/>
    <w:rsid w:val="00427434"/>
    <w:rsid w:val="004408A2"/>
    <w:rsid w:val="004432AB"/>
    <w:rsid w:val="00447EC7"/>
    <w:rsid w:val="004621D0"/>
    <w:rsid w:val="00462C6E"/>
    <w:rsid w:val="004759AC"/>
    <w:rsid w:val="004A5753"/>
    <w:rsid w:val="004B4B36"/>
    <w:rsid w:val="004C5E01"/>
    <w:rsid w:val="004D2DF1"/>
    <w:rsid w:val="004F132C"/>
    <w:rsid w:val="0051463D"/>
    <w:rsid w:val="005200B3"/>
    <w:rsid w:val="005220DE"/>
    <w:rsid w:val="00525995"/>
    <w:rsid w:val="00584A5D"/>
    <w:rsid w:val="0058580E"/>
    <w:rsid w:val="005908C8"/>
    <w:rsid w:val="00593DC2"/>
    <w:rsid w:val="005B714D"/>
    <w:rsid w:val="005C6380"/>
    <w:rsid w:val="005D2ED7"/>
    <w:rsid w:val="005E5A60"/>
    <w:rsid w:val="005F46D9"/>
    <w:rsid w:val="006217BE"/>
    <w:rsid w:val="00623161"/>
    <w:rsid w:val="00644E1A"/>
    <w:rsid w:val="00651482"/>
    <w:rsid w:val="00652940"/>
    <w:rsid w:val="00666219"/>
    <w:rsid w:val="0066674E"/>
    <w:rsid w:val="006701A8"/>
    <w:rsid w:val="006806B0"/>
    <w:rsid w:val="00692724"/>
    <w:rsid w:val="006A5D56"/>
    <w:rsid w:val="006B4722"/>
    <w:rsid w:val="006B4C88"/>
    <w:rsid w:val="006C1159"/>
    <w:rsid w:val="006E4D9F"/>
    <w:rsid w:val="006E6ACA"/>
    <w:rsid w:val="007033EB"/>
    <w:rsid w:val="00711E19"/>
    <w:rsid w:val="00721CDC"/>
    <w:rsid w:val="0075098F"/>
    <w:rsid w:val="00757190"/>
    <w:rsid w:val="0076177A"/>
    <w:rsid w:val="00762CC8"/>
    <w:rsid w:val="00784077"/>
    <w:rsid w:val="00784B8C"/>
    <w:rsid w:val="00790CC4"/>
    <w:rsid w:val="007933E0"/>
    <w:rsid w:val="00795D43"/>
    <w:rsid w:val="0079739D"/>
    <w:rsid w:val="007A7833"/>
    <w:rsid w:val="007F784C"/>
    <w:rsid w:val="00802C05"/>
    <w:rsid w:val="00816A48"/>
    <w:rsid w:val="0082007A"/>
    <w:rsid w:val="00820846"/>
    <w:rsid w:val="00843D57"/>
    <w:rsid w:val="00844074"/>
    <w:rsid w:val="0084436E"/>
    <w:rsid w:val="0085687A"/>
    <w:rsid w:val="0086201D"/>
    <w:rsid w:val="00866D78"/>
    <w:rsid w:val="00880C18"/>
    <w:rsid w:val="008872CE"/>
    <w:rsid w:val="008B2CA5"/>
    <w:rsid w:val="008C479E"/>
    <w:rsid w:val="008C47B7"/>
    <w:rsid w:val="008C6D9C"/>
    <w:rsid w:val="009102B1"/>
    <w:rsid w:val="0091754C"/>
    <w:rsid w:val="0094190E"/>
    <w:rsid w:val="0094728E"/>
    <w:rsid w:val="0097473C"/>
    <w:rsid w:val="009764E8"/>
    <w:rsid w:val="00976B7D"/>
    <w:rsid w:val="009773B9"/>
    <w:rsid w:val="00982F29"/>
    <w:rsid w:val="00983864"/>
    <w:rsid w:val="0098615C"/>
    <w:rsid w:val="00993444"/>
    <w:rsid w:val="00993F4B"/>
    <w:rsid w:val="009A37DF"/>
    <w:rsid w:val="009A392F"/>
    <w:rsid w:val="009A407A"/>
    <w:rsid w:val="009A5399"/>
    <w:rsid w:val="009B35F3"/>
    <w:rsid w:val="009B6C64"/>
    <w:rsid w:val="009C015F"/>
    <w:rsid w:val="009C13EC"/>
    <w:rsid w:val="009F47B4"/>
    <w:rsid w:val="00A02774"/>
    <w:rsid w:val="00A105EE"/>
    <w:rsid w:val="00A15077"/>
    <w:rsid w:val="00A20DE7"/>
    <w:rsid w:val="00A22D60"/>
    <w:rsid w:val="00A2393F"/>
    <w:rsid w:val="00A35267"/>
    <w:rsid w:val="00A43EBF"/>
    <w:rsid w:val="00A52EB1"/>
    <w:rsid w:val="00A75BA3"/>
    <w:rsid w:val="00A76286"/>
    <w:rsid w:val="00A8267B"/>
    <w:rsid w:val="00A83A1D"/>
    <w:rsid w:val="00A861BC"/>
    <w:rsid w:val="00A8735B"/>
    <w:rsid w:val="00A909A8"/>
    <w:rsid w:val="00AA21E1"/>
    <w:rsid w:val="00AB400D"/>
    <w:rsid w:val="00AD3209"/>
    <w:rsid w:val="00AD459D"/>
    <w:rsid w:val="00AF387B"/>
    <w:rsid w:val="00B01FAC"/>
    <w:rsid w:val="00B03199"/>
    <w:rsid w:val="00B05E07"/>
    <w:rsid w:val="00B11CCB"/>
    <w:rsid w:val="00B11FA1"/>
    <w:rsid w:val="00B17CF1"/>
    <w:rsid w:val="00B43EDE"/>
    <w:rsid w:val="00B511E4"/>
    <w:rsid w:val="00B5146C"/>
    <w:rsid w:val="00B53E85"/>
    <w:rsid w:val="00B672B8"/>
    <w:rsid w:val="00B803AC"/>
    <w:rsid w:val="00B85BE5"/>
    <w:rsid w:val="00B968D1"/>
    <w:rsid w:val="00BA7E4F"/>
    <w:rsid w:val="00BB15FB"/>
    <w:rsid w:val="00BB3473"/>
    <w:rsid w:val="00BC2115"/>
    <w:rsid w:val="00BC5E61"/>
    <w:rsid w:val="00BD2351"/>
    <w:rsid w:val="00BD5A29"/>
    <w:rsid w:val="00BE260F"/>
    <w:rsid w:val="00BE405C"/>
    <w:rsid w:val="00BE4727"/>
    <w:rsid w:val="00BE6991"/>
    <w:rsid w:val="00BF1D73"/>
    <w:rsid w:val="00C1578F"/>
    <w:rsid w:val="00C75678"/>
    <w:rsid w:val="00C82D55"/>
    <w:rsid w:val="00CB0732"/>
    <w:rsid w:val="00CB2C42"/>
    <w:rsid w:val="00CB7B36"/>
    <w:rsid w:val="00CE76C4"/>
    <w:rsid w:val="00D0138A"/>
    <w:rsid w:val="00D01E5B"/>
    <w:rsid w:val="00D0264D"/>
    <w:rsid w:val="00D06100"/>
    <w:rsid w:val="00D13BA9"/>
    <w:rsid w:val="00D27CB4"/>
    <w:rsid w:val="00D617AF"/>
    <w:rsid w:val="00D86CB1"/>
    <w:rsid w:val="00D87E61"/>
    <w:rsid w:val="00D95196"/>
    <w:rsid w:val="00DA471A"/>
    <w:rsid w:val="00DB012A"/>
    <w:rsid w:val="00DD0971"/>
    <w:rsid w:val="00DD7BF0"/>
    <w:rsid w:val="00E119D6"/>
    <w:rsid w:val="00E20EFE"/>
    <w:rsid w:val="00E41F5D"/>
    <w:rsid w:val="00E445D2"/>
    <w:rsid w:val="00E5114D"/>
    <w:rsid w:val="00E62515"/>
    <w:rsid w:val="00E7390B"/>
    <w:rsid w:val="00E74CA1"/>
    <w:rsid w:val="00E837E1"/>
    <w:rsid w:val="00EA66E7"/>
    <w:rsid w:val="00EB0B7E"/>
    <w:rsid w:val="00EB6EF6"/>
    <w:rsid w:val="00EC1871"/>
    <w:rsid w:val="00EC7CF6"/>
    <w:rsid w:val="00ED1622"/>
    <w:rsid w:val="00ED551D"/>
    <w:rsid w:val="00EF4DC6"/>
    <w:rsid w:val="00F075A3"/>
    <w:rsid w:val="00F116EB"/>
    <w:rsid w:val="00F1458D"/>
    <w:rsid w:val="00F60734"/>
    <w:rsid w:val="00F71769"/>
    <w:rsid w:val="00F737F6"/>
    <w:rsid w:val="00F750EF"/>
    <w:rsid w:val="00F77BAD"/>
    <w:rsid w:val="00F807F6"/>
    <w:rsid w:val="00F82570"/>
    <w:rsid w:val="00F86596"/>
    <w:rsid w:val="00FA2662"/>
    <w:rsid w:val="00FB6A89"/>
    <w:rsid w:val="00FC7472"/>
    <w:rsid w:val="00FD5C34"/>
    <w:rsid w:val="00FE08E0"/>
    <w:rsid w:val="00FE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0F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Char"/>
    <w:qFormat/>
    <w:rsid w:val="00021A7D"/>
    <w:pPr>
      <w:keepNext/>
      <w:keepLines/>
      <w:numPr>
        <w:numId w:val="12"/>
      </w:numPr>
      <w:spacing w:before="120" w:after="120" w:line="578" w:lineRule="auto"/>
      <w:jc w:val="left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C6380"/>
    <w:pPr>
      <w:keepNext/>
      <w:keepLines/>
      <w:numPr>
        <w:ilvl w:val="1"/>
        <w:numId w:val="12"/>
      </w:numPr>
      <w:spacing w:before="120" w:after="120" w:line="415" w:lineRule="auto"/>
      <w:jc w:val="left"/>
      <w:outlineLvl w:val="1"/>
    </w:pPr>
    <w:rPr>
      <w:rFonts w:cs="Times New Roman"/>
      <w:b/>
      <w:bCs/>
      <w:sz w:val="36"/>
      <w:szCs w:val="32"/>
    </w:rPr>
  </w:style>
  <w:style w:type="paragraph" w:styleId="3">
    <w:name w:val="heading 3"/>
    <w:basedOn w:val="a"/>
    <w:next w:val="a"/>
    <w:link w:val="3Char"/>
    <w:qFormat/>
    <w:rsid w:val="005C6380"/>
    <w:pPr>
      <w:keepNext/>
      <w:keepLines/>
      <w:numPr>
        <w:ilvl w:val="2"/>
        <w:numId w:val="12"/>
      </w:numPr>
      <w:spacing w:before="120" w:after="120" w:line="415" w:lineRule="auto"/>
      <w:jc w:val="left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406FB7"/>
    <w:pPr>
      <w:keepNext/>
      <w:keepLines/>
      <w:numPr>
        <w:ilvl w:val="3"/>
        <w:numId w:val="12"/>
      </w:numPr>
      <w:spacing w:before="120" w:after="120" w:line="377" w:lineRule="auto"/>
      <w:outlineLvl w:val="3"/>
    </w:pPr>
    <w:rPr>
      <w:rFonts w:cs="Times New Roman"/>
      <w:b/>
      <w:bCs/>
      <w:sz w:val="30"/>
      <w:szCs w:val="28"/>
    </w:rPr>
  </w:style>
  <w:style w:type="paragraph" w:styleId="5">
    <w:name w:val="heading 5"/>
    <w:basedOn w:val="a"/>
    <w:next w:val="a"/>
    <w:link w:val="5Char"/>
    <w:qFormat/>
    <w:rsid w:val="005C6380"/>
    <w:pPr>
      <w:keepNext/>
      <w:keepLines/>
      <w:numPr>
        <w:ilvl w:val="4"/>
        <w:numId w:val="12"/>
      </w:numPr>
      <w:spacing w:before="280" w:after="290" w:line="376" w:lineRule="auto"/>
      <w:jc w:val="left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5C6380"/>
    <w:pPr>
      <w:keepNext/>
      <w:keepLines/>
      <w:numPr>
        <w:ilvl w:val="5"/>
        <w:numId w:val="12"/>
      </w:numPr>
      <w:spacing w:before="240" w:after="64" w:line="320" w:lineRule="auto"/>
      <w:jc w:val="left"/>
      <w:outlineLvl w:val="5"/>
    </w:pPr>
    <w:rPr>
      <w:rFonts w:cs="Times New Roman"/>
      <w:b/>
      <w:bCs/>
      <w:sz w:val="24"/>
    </w:rPr>
  </w:style>
  <w:style w:type="paragraph" w:styleId="7">
    <w:name w:val="heading 7"/>
    <w:basedOn w:val="a"/>
    <w:next w:val="a"/>
    <w:link w:val="7Char"/>
    <w:unhideWhenUsed/>
    <w:qFormat/>
    <w:rsid w:val="00BE260F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cs="Times New Roman"/>
      <w:b/>
      <w:bCs/>
      <w:sz w:val="24"/>
    </w:rPr>
  </w:style>
  <w:style w:type="paragraph" w:styleId="8">
    <w:name w:val="heading 8"/>
    <w:basedOn w:val="a"/>
    <w:next w:val="a"/>
    <w:link w:val="8Char"/>
    <w:unhideWhenUsed/>
    <w:qFormat/>
    <w:rsid w:val="00BE260F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="Cambria" w:hAnsi="Cambria" w:cs="Times New Roman"/>
      <w:sz w:val="24"/>
    </w:rPr>
  </w:style>
  <w:style w:type="paragraph" w:styleId="9">
    <w:name w:val="heading 9"/>
    <w:basedOn w:val="a"/>
    <w:next w:val="a"/>
    <w:link w:val="9Char"/>
    <w:unhideWhenUsed/>
    <w:qFormat/>
    <w:rsid w:val="00BE260F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21A7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C6380"/>
    <w:rPr>
      <w:rFonts w:ascii="Times New Roman" w:eastAsia="宋体" w:hAnsi="Times New Roman" w:cs="Times New Roman"/>
      <w:b/>
      <w:bCs/>
      <w:sz w:val="36"/>
      <w:szCs w:val="32"/>
    </w:rPr>
  </w:style>
  <w:style w:type="character" w:customStyle="1" w:styleId="3Char">
    <w:name w:val="标题 3 Char"/>
    <w:basedOn w:val="a0"/>
    <w:link w:val="3"/>
    <w:rsid w:val="005C63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406FB7"/>
    <w:rPr>
      <w:rFonts w:ascii="Times New Roman" w:eastAsia="宋体" w:hAnsi="Times New Roman" w:cs="Times New Roman"/>
      <w:b/>
      <w:bCs/>
      <w:sz w:val="30"/>
      <w:szCs w:val="28"/>
    </w:rPr>
  </w:style>
  <w:style w:type="character" w:customStyle="1" w:styleId="5Char">
    <w:name w:val="标题 5 Char"/>
    <w:basedOn w:val="a0"/>
    <w:link w:val="5"/>
    <w:rsid w:val="005C63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5C63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BE260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BE260F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BE260F"/>
    <w:rPr>
      <w:rFonts w:ascii="Cambria" w:eastAsia="宋体" w:hAnsi="Cambria" w:cs="Times New Roman"/>
      <w:szCs w:val="21"/>
    </w:rPr>
  </w:style>
  <w:style w:type="paragraph" w:styleId="a3">
    <w:name w:val="Title"/>
    <w:basedOn w:val="a"/>
    <w:next w:val="a"/>
    <w:link w:val="Char"/>
    <w:qFormat/>
    <w:rsid w:val="00BE260F"/>
    <w:pPr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character" w:customStyle="1" w:styleId="Char">
    <w:name w:val="标题 Char"/>
    <w:basedOn w:val="a0"/>
    <w:link w:val="a3"/>
    <w:rsid w:val="00BE260F"/>
    <w:rPr>
      <w:rFonts w:ascii="Arial" w:eastAsia="宋体" w:hAnsi="Arial" w:cs="Times New Roman"/>
      <w:b/>
      <w:kern w:val="0"/>
      <w:sz w:val="36"/>
      <w:szCs w:val="20"/>
      <w:lang w:eastAsia="en-US"/>
    </w:rPr>
  </w:style>
  <w:style w:type="character" w:styleId="a4">
    <w:name w:val="Strong"/>
    <w:qFormat/>
    <w:rsid w:val="00BE260F"/>
    <w:rPr>
      <w:b/>
      <w:bCs/>
    </w:rPr>
  </w:style>
  <w:style w:type="paragraph" w:styleId="a5">
    <w:name w:val="List Paragraph"/>
    <w:basedOn w:val="a"/>
    <w:qFormat/>
    <w:rsid w:val="00BE260F"/>
    <w:pPr>
      <w:ind w:firstLineChars="200" w:firstLine="420"/>
    </w:pPr>
    <w:rPr>
      <w:rFonts w:cs="Times New Roman"/>
    </w:rPr>
  </w:style>
  <w:style w:type="paragraph" w:styleId="a6">
    <w:name w:val="header"/>
    <w:basedOn w:val="a"/>
    <w:link w:val="Char0"/>
    <w:uiPriority w:val="99"/>
    <w:unhideWhenUsed/>
    <w:rsid w:val="00426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26C1B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26C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26C1B"/>
    <w:rPr>
      <w:rFonts w:ascii="Times New Roman" w:eastAsia="宋体" w:hAnsi="Times New Roman"/>
      <w:sz w:val="18"/>
      <w:szCs w:val="18"/>
    </w:rPr>
  </w:style>
  <w:style w:type="table" w:styleId="a8">
    <w:name w:val="Table Grid"/>
    <w:basedOn w:val="a1"/>
    <w:uiPriority w:val="59"/>
    <w:rsid w:val="00CB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F60734"/>
  </w:style>
  <w:style w:type="character" w:styleId="a9">
    <w:name w:val="Hyperlink"/>
    <w:basedOn w:val="a0"/>
    <w:uiPriority w:val="99"/>
    <w:unhideWhenUsed/>
    <w:rsid w:val="00F60734"/>
    <w:rPr>
      <w:color w:val="0000FF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A3526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35267"/>
    <w:rPr>
      <w:rFonts w:ascii="Times New Roman" w:eastAsia="宋体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0F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Char"/>
    <w:qFormat/>
    <w:rsid w:val="00021A7D"/>
    <w:pPr>
      <w:keepNext/>
      <w:keepLines/>
      <w:numPr>
        <w:numId w:val="12"/>
      </w:numPr>
      <w:spacing w:before="120" w:after="120" w:line="578" w:lineRule="auto"/>
      <w:jc w:val="left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C6380"/>
    <w:pPr>
      <w:keepNext/>
      <w:keepLines/>
      <w:numPr>
        <w:ilvl w:val="1"/>
        <w:numId w:val="12"/>
      </w:numPr>
      <w:spacing w:before="120" w:after="120" w:line="415" w:lineRule="auto"/>
      <w:jc w:val="left"/>
      <w:outlineLvl w:val="1"/>
    </w:pPr>
    <w:rPr>
      <w:rFonts w:cs="Times New Roman"/>
      <w:b/>
      <w:bCs/>
      <w:sz w:val="36"/>
      <w:szCs w:val="32"/>
    </w:rPr>
  </w:style>
  <w:style w:type="paragraph" w:styleId="3">
    <w:name w:val="heading 3"/>
    <w:basedOn w:val="a"/>
    <w:next w:val="a"/>
    <w:link w:val="3Char"/>
    <w:qFormat/>
    <w:rsid w:val="005C6380"/>
    <w:pPr>
      <w:keepNext/>
      <w:keepLines/>
      <w:numPr>
        <w:ilvl w:val="2"/>
        <w:numId w:val="12"/>
      </w:numPr>
      <w:spacing w:before="120" w:after="120" w:line="415" w:lineRule="auto"/>
      <w:jc w:val="left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406FB7"/>
    <w:pPr>
      <w:keepNext/>
      <w:keepLines/>
      <w:numPr>
        <w:ilvl w:val="3"/>
        <w:numId w:val="12"/>
      </w:numPr>
      <w:spacing w:before="120" w:after="120" w:line="377" w:lineRule="auto"/>
      <w:outlineLvl w:val="3"/>
    </w:pPr>
    <w:rPr>
      <w:rFonts w:cs="Times New Roman"/>
      <w:b/>
      <w:bCs/>
      <w:sz w:val="30"/>
      <w:szCs w:val="28"/>
    </w:rPr>
  </w:style>
  <w:style w:type="paragraph" w:styleId="5">
    <w:name w:val="heading 5"/>
    <w:basedOn w:val="a"/>
    <w:next w:val="a"/>
    <w:link w:val="5Char"/>
    <w:qFormat/>
    <w:rsid w:val="005C6380"/>
    <w:pPr>
      <w:keepNext/>
      <w:keepLines/>
      <w:numPr>
        <w:ilvl w:val="4"/>
        <w:numId w:val="12"/>
      </w:numPr>
      <w:spacing w:before="280" w:after="290" w:line="376" w:lineRule="auto"/>
      <w:jc w:val="left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5C6380"/>
    <w:pPr>
      <w:keepNext/>
      <w:keepLines/>
      <w:numPr>
        <w:ilvl w:val="5"/>
        <w:numId w:val="12"/>
      </w:numPr>
      <w:spacing w:before="240" w:after="64" w:line="320" w:lineRule="auto"/>
      <w:jc w:val="left"/>
      <w:outlineLvl w:val="5"/>
    </w:pPr>
    <w:rPr>
      <w:rFonts w:cs="Times New Roman"/>
      <w:b/>
      <w:bCs/>
      <w:sz w:val="24"/>
    </w:rPr>
  </w:style>
  <w:style w:type="paragraph" w:styleId="7">
    <w:name w:val="heading 7"/>
    <w:basedOn w:val="a"/>
    <w:next w:val="a"/>
    <w:link w:val="7Char"/>
    <w:unhideWhenUsed/>
    <w:qFormat/>
    <w:rsid w:val="00BE260F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cs="Times New Roman"/>
      <w:b/>
      <w:bCs/>
      <w:sz w:val="24"/>
    </w:rPr>
  </w:style>
  <w:style w:type="paragraph" w:styleId="8">
    <w:name w:val="heading 8"/>
    <w:basedOn w:val="a"/>
    <w:next w:val="a"/>
    <w:link w:val="8Char"/>
    <w:unhideWhenUsed/>
    <w:qFormat/>
    <w:rsid w:val="00BE260F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="Cambria" w:hAnsi="Cambria" w:cs="Times New Roman"/>
      <w:sz w:val="24"/>
    </w:rPr>
  </w:style>
  <w:style w:type="paragraph" w:styleId="9">
    <w:name w:val="heading 9"/>
    <w:basedOn w:val="a"/>
    <w:next w:val="a"/>
    <w:link w:val="9Char"/>
    <w:unhideWhenUsed/>
    <w:qFormat/>
    <w:rsid w:val="00BE260F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21A7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C6380"/>
    <w:rPr>
      <w:rFonts w:ascii="Times New Roman" w:eastAsia="宋体" w:hAnsi="Times New Roman" w:cs="Times New Roman"/>
      <w:b/>
      <w:bCs/>
      <w:sz w:val="36"/>
      <w:szCs w:val="32"/>
    </w:rPr>
  </w:style>
  <w:style w:type="character" w:customStyle="1" w:styleId="3Char">
    <w:name w:val="标题 3 Char"/>
    <w:basedOn w:val="a0"/>
    <w:link w:val="3"/>
    <w:rsid w:val="005C63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406FB7"/>
    <w:rPr>
      <w:rFonts w:ascii="Times New Roman" w:eastAsia="宋体" w:hAnsi="Times New Roman" w:cs="Times New Roman"/>
      <w:b/>
      <w:bCs/>
      <w:sz w:val="30"/>
      <w:szCs w:val="28"/>
    </w:rPr>
  </w:style>
  <w:style w:type="character" w:customStyle="1" w:styleId="5Char">
    <w:name w:val="标题 5 Char"/>
    <w:basedOn w:val="a0"/>
    <w:link w:val="5"/>
    <w:rsid w:val="005C63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5C63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BE260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BE260F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BE260F"/>
    <w:rPr>
      <w:rFonts w:ascii="Cambria" w:eastAsia="宋体" w:hAnsi="Cambria" w:cs="Times New Roman"/>
      <w:szCs w:val="21"/>
    </w:rPr>
  </w:style>
  <w:style w:type="paragraph" w:styleId="a3">
    <w:name w:val="Title"/>
    <w:basedOn w:val="a"/>
    <w:next w:val="a"/>
    <w:link w:val="Char"/>
    <w:qFormat/>
    <w:rsid w:val="00BE260F"/>
    <w:pPr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character" w:customStyle="1" w:styleId="Char">
    <w:name w:val="标题 Char"/>
    <w:basedOn w:val="a0"/>
    <w:link w:val="a3"/>
    <w:rsid w:val="00BE260F"/>
    <w:rPr>
      <w:rFonts w:ascii="Arial" w:eastAsia="宋体" w:hAnsi="Arial" w:cs="Times New Roman"/>
      <w:b/>
      <w:kern w:val="0"/>
      <w:sz w:val="36"/>
      <w:szCs w:val="20"/>
      <w:lang w:eastAsia="en-US"/>
    </w:rPr>
  </w:style>
  <w:style w:type="character" w:styleId="a4">
    <w:name w:val="Strong"/>
    <w:qFormat/>
    <w:rsid w:val="00BE260F"/>
    <w:rPr>
      <w:b/>
      <w:bCs/>
    </w:rPr>
  </w:style>
  <w:style w:type="paragraph" w:styleId="a5">
    <w:name w:val="List Paragraph"/>
    <w:basedOn w:val="a"/>
    <w:qFormat/>
    <w:rsid w:val="00BE260F"/>
    <w:pPr>
      <w:ind w:firstLineChars="200" w:firstLine="420"/>
    </w:pPr>
    <w:rPr>
      <w:rFonts w:cs="Times New Roman"/>
    </w:rPr>
  </w:style>
  <w:style w:type="paragraph" w:styleId="a6">
    <w:name w:val="header"/>
    <w:basedOn w:val="a"/>
    <w:link w:val="Char0"/>
    <w:uiPriority w:val="99"/>
    <w:unhideWhenUsed/>
    <w:rsid w:val="00426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26C1B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26C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26C1B"/>
    <w:rPr>
      <w:rFonts w:ascii="Times New Roman" w:eastAsia="宋体" w:hAnsi="Times New Roman"/>
      <w:sz w:val="18"/>
      <w:szCs w:val="18"/>
    </w:rPr>
  </w:style>
  <w:style w:type="table" w:styleId="a8">
    <w:name w:val="Table Grid"/>
    <w:basedOn w:val="a1"/>
    <w:uiPriority w:val="59"/>
    <w:rsid w:val="00CB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F60734"/>
  </w:style>
  <w:style w:type="character" w:styleId="a9">
    <w:name w:val="Hyperlink"/>
    <w:basedOn w:val="a0"/>
    <w:uiPriority w:val="99"/>
    <w:unhideWhenUsed/>
    <w:rsid w:val="00F60734"/>
    <w:rPr>
      <w:color w:val="0000FF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A3526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35267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329"/>
    <w:rsid w:val="00FB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B46F4842C44BAF8EBDBFF43C602592">
    <w:name w:val="37B46F4842C44BAF8EBDBFF43C602592"/>
    <w:rsid w:val="00FB6329"/>
    <w:pPr>
      <w:widowControl w:val="0"/>
      <w:jc w:val="both"/>
    </w:pPr>
  </w:style>
  <w:style w:type="paragraph" w:customStyle="1" w:styleId="91C81D95526F4050B2F7D1E194537580">
    <w:name w:val="91C81D95526F4050B2F7D1E194537580"/>
    <w:rsid w:val="00FB6329"/>
    <w:pPr>
      <w:widowControl w:val="0"/>
      <w:jc w:val="both"/>
    </w:pPr>
  </w:style>
  <w:style w:type="paragraph" w:customStyle="1" w:styleId="20A5CC8665C946E9BDDE69ADC9424CA6">
    <w:name w:val="20A5CC8665C946E9BDDE69ADC9424CA6"/>
    <w:rsid w:val="00FB632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B46F4842C44BAF8EBDBFF43C602592">
    <w:name w:val="37B46F4842C44BAF8EBDBFF43C602592"/>
    <w:rsid w:val="00FB6329"/>
    <w:pPr>
      <w:widowControl w:val="0"/>
      <w:jc w:val="both"/>
    </w:pPr>
  </w:style>
  <w:style w:type="paragraph" w:customStyle="1" w:styleId="91C81D95526F4050B2F7D1E194537580">
    <w:name w:val="91C81D95526F4050B2F7D1E194537580"/>
    <w:rsid w:val="00FB6329"/>
    <w:pPr>
      <w:widowControl w:val="0"/>
      <w:jc w:val="both"/>
    </w:pPr>
  </w:style>
  <w:style w:type="paragraph" w:customStyle="1" w:styleId="20A5CC8665C946E9BDDE69ADC9424CA6">
    <w:name w:val="20A5CC8665C946E9BDDE69ADC9424CA6"/>
    <w:rsid w:val="00FB632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9EEB-508B-4A6E-B9F3-4CA9A25B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lie</cp:lastModifiedBy>
  <cp:revision>33</cp:revision>
  <dcterms:created xsi:type="dcterms:W3CDTF">2016-10-12T01:05:00Z</dcterms:created>
  <dcterms:modified xsi:type="dcterms:W3CDTF">2018-03-05T02:44:00Z</dcterms:modified>
</cp:coreProperties>
</file>